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C5" w:rsidRPr="00B714C0" w:rsidRDefault="002F42C5" w:rsidP="00B714C0">
      <w:pPr>
        <w:pStyle w:val="Nincstrkz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528AF" w:rsidRPr="001B7B74" w:rsidRDefault="00EC6347" w:rsidP="005528AF">
      <w:pPr>
        <w:pStyle w:val="Nincstrkz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B7B74">
        <w:rPr>
          <w:rFonts w:ascii="Times New Roman" w:hAnsi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7940</wp:posOffset>
                </wp:positionV>
                <wp:extent cx="2571750" cy="1695450"/>
                <wp:effectExtent l="19050" t="19050" r="19050" b="1905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ntry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ity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spital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ctor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lood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mple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FD2FCB" w:rsidRPr="00B16FAB" w:rsidRDefault="00FD2FCB" w:rsidP="005528AF">
                            <w:pPr>
                              <w:pStyle w:val="Nincstrkz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Date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blood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6FAB">
                              <w:rPr>
                                <w:rFonts w:ascii="Times New Roman" w:hAnsi="Times New Roman"/>
                                <w:b/>
                                <w:bCs/>
                                <w:color w:val="0F1419"/>
                                <w:sz w:val="24"/>
                                <w:szCs w:val="24"/>
                                <w:shd w:val="clear" w:color="auto" w:fill="FFFFFF"/>
                              </w:rPr>
                              <w:t>sampling</w:t>
                            </w:r>
                            <w:proofErr w:type="spellEnd"/>
                            <w:r w:rsidRPr="00B16F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308.65pt;margin-top:2.2pt;width:202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" strokecolor="red" strokeweight="2.25pt">
                <v:textbox>
                  <w:txbxContent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ntry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ity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spital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ctor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lood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pl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FD2FCB" w:rsidRPr="00B16FAB" w:rsidRDefault="00FD2FCB" w:rsidP="005528AF">
                      <w:pPr>
                        <w:pStyle w:val="Nincstrkz"/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Date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 xml:space="preserve"> of</w:t>
                      </w:r>
                      <w:bookmarkStart w:id="1" w:name="_GoBack"/>
                      <w:bookmarkEnd w:id="1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blood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16FAB">
                        <w:rPr>
                          <w:rFonts w:ascii="Times New Roman" w:hAnsi="Times New Roman"/>
                          <w:b/>
                          <w:bCs/>
                          <w:color w:val="0F1419"/>
                          <w:sz w:val="24"/>
                          <w:szCs w:val="24"/>
                          <w:shd w:val="clear" w:color="auto" w:fill="FFFFFF"/>
                        </w:rPr>
                        <w:t>sampling</w:t>
                      </w:r>
                      <w:proofErr w:type="spellEnd"/>
                      <w:r w:rsidRPr="00B16F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528AF" w:rsidRPr="001B7B74">
        <w:rPr>
          <w:rFonts w:ascii="Times New Roman" w:hAnsi="Times New Roman"/>
          <w:b/>
          <w:sz w:val="28"/>
          <w:szCs w:val="28"/>
          <w:u w:val="single"/>
          <w:lang w:val="en-US"/>
        </w:rPr>
        <w:t>1. Patient personal details</w:t>
      </w:r>
    </w:p>
    <w:p w:rsidR="005528AF" w:rsidRPr="001B7B74" w:rsidRDefault="005528AF" w:rsidP="005528AF">
      <w:pPr>
        <w:pStyle w:val="Nincstrkz"/>
        <w:spacing w:after="120"/>
        <w:rPr>
          <w:rFonts w:ascii="Times New Roman" w:hAnsi="Times New Roman"/>
          <w:b/>
          <w:sz w:val="24"/>
          <w:szCs w:val="24"/>
        </w:rPr>
      </w:pPr>
    </w:p>
    <w:p w:rsidR="005528AF" w:rsidRPr="001B7B74" w:rsidRDefault="00FD2FCB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atien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28AF" w:rsidRPr="001B7B74">
        <w:rPr>
          <w:rFonts w:ascii="Times New Roman" w:hAnsi="Times New Roman"/>
          <w:b/>
          <w:sz w:val="24"/>
          <w:szCs w:val="24"/>
        </w:rPr>
        <w:t>Name</w:t>
      </w:r>
      <w:proofErr w:type="spellEnd"/>
      <w:proofErr w:type="gramStart"/>
      <w:r w:rsidR="005528AF" w:rsidRPr="001B7B74">
        <w:rPr>
          <w:rFonts w:ascii="Times New Roman" w:hAnsi="Times New Roman"/>
          <w:b/>
          <w:sz w:val="24"/>
          <w:szCs w:val="24"/>
        </w:rPr>
        <w:t>:</w:t>
      </w:r>
      <w:r w:rsidR="005528AF" w:rsidRPr="001B7B74">
        <w:rPr>
          <w:rFonts w:ascii="Times New Roman" w:hAnsi="Times New Roman"/>
          <w:sz w:val="24"/>
          <w:szCs w:val="24"/>
        </w:rPr>
        <w:t>…………………………………………</w:t>
      </w:r>
      <w:r w:rsidRPr="001B7B74">
        <w:rPr>
          <w:rFonts w:ascii="Times New Roman" w:hAnsi="Times New Roman"/>
          <w:sz w:val="24"/>
          <w:szCs w:val="24"/>
        </w:rPr>
        <w:t>…</w:t>
      </w:r>
      <w:r w:rsidR="00EC6347" w:rsidRPr="001B7B74">
        <w:rPr>
          <w:rFonts w:ascii="Times New Roman" w:hAnsi="Times New Roman"/>
          <w:sz w:val="24"/>
          <w:szCs w:val="24"/>
        </w:rPr>
        <w:t>.</w:t>
      </w:r>
      <w:r w:rsidRPr="001B7B74">
        <w:rPr>
          <w:rFonts w:ascii="Times New Roman" w:hAnsi="Times New Roman"/>
          <w:sz w:val="24"/>
          <w:szCs w:val="24"/>
        </w:rPr>
        <w:t>.</w:t>
      </w:r>
      <w:proofErr w:type="gramEnd"/>
    </w:p>
    <w:p w:rsidR="00FD2FCB" w:rsidRPr="001B7B74" w:rsidRDefault="00EC6347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atien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ID</w:t>
      </w:r>
      <w:proofErr w:type="gramStart"/>
      <w:r w:rsidR="00FD2FCB" w:rsidRPr="001B7B74">
        <w:rPr>
          <w:rFonts w:ascii="Times New Roman" w:hAnsi="Times New Roman"/>
          <w:sz w:val="24"/>
          <w:szCs w:val="24"/>
        </w:rPr>
        <w:t>:…………………………………………</w:t>
      </w:r>
      <w:r w:rsidRPr="001B7B74">
        <w:rPr>
          <w:rFonts w:ascii="Times New Roman" w:hAnsi="Times New Roman"/>
          <w:sz w:val="24"/>
          <w:szCs w:val="24"/>
        </w:rPr>
        <w:t>……….</w:t>
      </w:r>
      <w:proofErr w:type="gramEnd"/>
    </w:p>
    <w:p w:rsidR="00EC6347" w:rsidRPr="001B7B74" w:rsidRDefault="00867C4D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/>
          <w:sz w:val="24"/>
          <w:szCs w:val="24"/>
        </w:rPr>
        <w:t>follow-u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EC6347" w:rsidRPr="001B7B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C6347" w:rsidRPr="001B7B74">
        <w:rPr>
          <w:rFonts w:ascii="Times New Roman" w:hAnsi="Times New Roman"/>
          <w:sz w:val="24"/>
          <w:szCs w:val="24"/>
        </w:rPr>
        <w:t>dd</w:t>
      </w:r>
      <w:proofErr w:type="spellEnd"/>
      <w:r w:rsidR="00EC6347" w:rsidRPr="001B7B74">
        <w:rPr>
          <w:rFonts w:ascii="Times New Roman" w:hAnsi="Times New Roman"/>
          <w:sz w:val="24"/>
          <w:szCs w:val="24"/>
        </w:rPr>
        <w:t>/mm/</w:t>
      </w:r>
      <w:proofErr w:type="spellStart"/>
      <w:r w:rsidR="00EC6347" w:rsidRPr="001B7B74">
        <w:rPr>
          <w:rFonts w:ascii="Times New Roman" w:hAnsi="Times New Roman"/>
          <w:sz w:val="24"/>
          <w:szCs w:val="24"/>
        </w:rPr>
        <w:t>yyyy</w:t>
      </w:r>
      <w:proofErr w:type="spellEnd"/>
      <w:r w:rsidR="00EC6347" w:rsidRPr="001B7B74">
        <w:rPr>
          <w:rFonts w:ascii="Times New Roman" w:hAnsi="Times New Roman"/>
          <w:sz w:val="24"/>
          <w:szCs w:val="24"/>
        </w:rPr>
        <w:t>)</w:t>
      </w:r>
      <w:proofErr w:type="gramStart"/>
      <w:r w:rsidR="00EC6347" w:rsidRPr="001B7B74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254786" w:rsidRPr="001B7B74" w:rsidRDefault="00254786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Death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254786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Dat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B7B74">
        <w:rPr>
          <w:rFonts w:ascii="Times New Roman" w:hAnsi="Times New Roman"/>
          <w:sz w:val="24"/>
          <w:szCs w:val="24"/>
        </w:rPr>
        <w:t>Death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7B74">
        <w:rPr>
          <w:rFonts w:ascii="Times New Roman" w:hAnsi="Times New Roman"/>
          <w:sz w:val="24"/>
          <w:szCs w:val="24"/>
        </w:rPr>
        <w:t>dd</w:t>
      </w:r>
      <w:proofErr w:type="spellEnd"/>
      <w:r w:rsidRPr="001B7B74">
        <w:rPr>
          <w:rFonts w:ascii="Times New Roman" w:hAnsi="Times New Roman"/>
          <w:sz w:val="24"/>
          <w:szCs w:val="24"/>
        </w:rPr>
        <w:t>/mm/</w:t>
      </w:r>
      <w:proofErr w:type="spellStart"/>
      <w:r w:rsidRPr="001B7B74">
        <w:rPr>
          <w:rFonts w:ascii="Times New Roman" w:hAnsi="Times New Roman"/>
          <w:sz w:val="24"/>
          <w:szCs w:val="24"/>
        </w:rPr>
        <w:t>yyyy</w:t>
      </w:r>
      <w:proofErr w:type="spellEnd"/>
      <w:r w:rsidRPr="001B7B74">
        <w:rPr>
          <w:rFonts w:ascii="Times New Roman" w:hAnsi="Times New Roman"/>
          <w:sz w:val="24"/>
          <w:szCs w:val="24"/>
        </w:rPr>
        <w:t>):</w:t>
      </w:r>
      <w:r w:rsidRPr="001B7B74">
        <w:rPr>
          <w:rFonts w:ascii="Times New Roman" w:hAnsi="Times New Roman"/>
          <w:sz w:val="24"/>
          <w:szCs w:val="24"/>
        </w:rPr>
        <w:tab/>
        <w:t>/</w:t>
      </w:r>
      <w:r w:rsidRPr="001B7B74">
        <w:rPr>
          <w:rFonts w:ascii="Times New Roman" w:hAnsi="Times New Roman"/>
          <w:sz w:val="24"/>
          <w:szCs w:val="24"/>
        </w:rPr>
        <w:tab/>
        <w:t>/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  <w:t xml:space="preserve">Time </w:t>
      </w:r>
      <w:proofErr w:type="spellStart"/>
      <w:r w:rsidRPr="001B7B74">
        <w:rPr>
          <w:rFonts w:ascii="Times New Roman" w:hAnsi="Times New Roman"/>
          <w:sz w:val="24"/>
          <w:szCs w:val="24"/>
        </w:rPr>
        <w:t>between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th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last </w:t>
      </w:r>
      <w:proofErr w:type="spellStart"/>
      <w:r w:rsidRPr="001B7B74">
        <w:rPr>
          <w:rFonts w:ascii="Times New Roman" w:hAnsi="Times New Roman"/>
          <w:sz w:val="24"/>
          <w:szCs w:val="24"/>
        </w:rPr>
        <w:t>curativ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operatio</w:t>
      </w:r>
      <w:r w:rsidR="00254786" w:rsidRPr="001B7B74">
        <w:rPr>
          <w:rFonts w:ascii="Times New Roman" w:hAnsi="Times New Roman"/>
          <w:sz w:val="24"/>
          <w:szCs w:val="24"/>
        </w:rPr>
        <w:t>n</w:t>
      </w:r>
      <w:proofErr w:type="spellEnd"/>
      <w:r w:rsidR="00254786" w:rsidRPr="001B7B7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54786" w:rsidRPr="001B7B74">
        <w:rPr>
          <w:rFonts w:ascii="Times New Roman" w:hAnsi="Times New Roman"/>
          <w:sz w:val="24"/>
          <w:szCs w:val="24"/>
        </w:rPr>
        <w:t>the</w:t>
      </w:r>
      <w:proofErr w:type="spellEnd"/>
      <w:r w:rsidR="00254786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86" w:rsidRPr="001B7B74">
        <w:rPr>
          <w:rFonts w:ascii="Times New Roman" w:hAnsi="Times New Roman"/>
          <w:sz w:val="24"/>
          <w:szCs w:val="24"/>
        </w:rPr>
        <w:t>date</w:t>
      </w:r>
      <w:proofErr w:type="spellEnd"/>
      <w:r w:rsidR="00254786" w:rsidRPr="001B7B7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254786" w:rsidRPr="001B7B74">
        <w:rPr>
          <w:rFonts w:ascii="Times New Roman" w:hAnsi="Times New Roman"/>
          <w:sz w:val="24"/>
          <w:szCs w:val="24"/>
        </w:rPr>
        <w:t>death</w:t>
      </w:r>
      <w:proofErr w:type="spellEnd"/>
      <w:r w:rsidR="00254786" w:rsidRPr="001B7B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54786" w:rsidRPr="001B7B74">
        <w:rPr>
          <w:rFonts w:ascii="Times New Roman" w:hAnsi="Times New Roman"/>
          <w:sz w:val="24"/>
          <w:szCs w:val="24"/>
        </w:rPr>
        <w:t>days</w:t>
      </w:r>
      <w:proofErr w:type="spellEnd"/>
      <w:r w:rsidR="00254786" w:rsidRPr="001B7B74">
        <w:rPr>
          <w:rFonts w:ascii="Times New Roman" w:hAnsi="Times New Roman"/>
          <w:sz w:val="24"/>
          <w:szCs w:val="24"/>
        </w:rPr>
        <w:t>)</w:t>
      </w:r>
      <w:proofErr w:type="gramStart"/>
      <w:r w:rsidR="00254786" w:rsidRPr="001B7B74">
        <w:rPr>
          <w:rFonts w:ascii="Times New Roman" w:hAnsi="Times New Roman"/>
          <w:sz w:val="24"/>
          <w:szCs w:val="24"/>
        </w:rPr>
        <w:t>:….</w:t>
      </w:r>
      <w:r w:rsidRPr="001B7B74">
        <w:rPr>
          <w:rFonts w:ascii="Times New Roman" w:hAnsi="Times New Roman"/>
          <w:sz w:val="24"/>
          <w:szCs w:val="24"/>
        </w:rPr>
        <w:t>…</w:t>
      </w:r>
      <w:proofErr w:type="gramEnd"/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Caus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B7B74">
        <w:rPr>
          <w:rFonts w:ascii="Times New Roman" w:hAnsi="Times New Roman"/>
          <w:sz w:val="24"/>
          <w:szCs w:val="24"/>
        </w:rPr>
        <w:t>Death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ancreatic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neoplasm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7B74">
        <w:rPr>
          <w:rFonts w:ascii="Times New Roman" w:hAnsi="Times New Roman"/>
          <w:sz w:val="24"/>
          <w:szCs w:val="24"/>
        </w:rPr>
        <w:t>Other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………………..</w:t>
      </w:r>
      <w:proofErr w:type="gramEnd"/>
    </w:p>
    <w:p w:rsidR="00EC6347" w:rsidRPr="001B7B74" w:rsidRDefault="00EC6347" w:rsidP="005528AF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B714C0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proofErr w:type="spellStart"/>
      <w:r w:rsidR="00910878">
        <w:rPr>
          <w:rFonts w:ascii="Times New Roman" w:hAnsi="Times New Roman"/>
          <w:b/>
          <w:sz w:val="28"/>
          <w:szCs w:val="28"/>
          <w:u w:val="single"/>
        </w:rPr>
        <w:t>Changes</w:t>
      </w:r>
      <w:proofErr w:type="spellEnd"/>
      <w:r w:rsidR="00910878">
        <w:rPr>
          <w:rFonts w:ascii="Times New Roman" w:hAnsi="Times New Roman"/>
          <w:b/>
          <w:sz w:val="28"/>
          <w:szCs w:val="28"/>
          <w:u w:val="single"/>
        </w:rPr>
        <w:t xml:space="preserve"> in </w:t>
      </w:r>
      <w:proofErr w:type="spellStart"/>
      <w:r w:rsidR="00910878">
        <w:rPr>
          <w:rFonts w:ascii="Times New Roman" w:hAnsi="Times New Roman"/>
          <w:b/>
          <w:sz w:val="28"/>
          <w:szCs w:val="28"/>
          <w:u w:val="single"/>
        </w:rPr>
        <w:t>medical</w:t>
      </w:r>
      <w:proofErr w:type="spellEnd"/>
      <w:r w:rsidR="009108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910878">
        <w:rPr>
          <w:rFonts w:ascii="Times New Roman" w:hAnsi="Times New Roman"/>
          <w:b/>
          <w:sz w:val="28"/>
          <w:szCs w:val="28"/>
          <w:u w:val="single"/>
        </w:rPr>
        <w:t>h</w:t>
      </w:r>
      <w:r w:rsidRPr="001B7B74">
        <w:rPr>
          <w:rFonts w:ascii="Times New Roman" w:hAnsi="Times New Roman"/>
          <w:b/>
          <w:sz w:val="28"/>
          <w:szCs w:val="28"/>
          <w:u w:val="single"/>
        </w:rPr>
        <w:t>istory</w:t>
      </w:r>
      <w:proofErr w:type="spellEnd"/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Cholelithiasis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proofErr w:type="gram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Cholecystectomy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cut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pancreatiti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: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1B7B74">
        <w:rPr>
          <w:rFonts w:ascii="Times New Roman" w:hAnsi="Times New Roman"/>
          <w:sz w:val="24"/>
          <w:szCs w:val="24"/>
        </w:rPr>
        <w:t>When</w:t>
      </w:r>
      <w:proofErr w:type="spellEnd"/>
      <w:r w:rsidRPr="001B7B7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B7B74">
        <w:rPr>
          <w:rFonts w:ascii="Times New Roman" w:hAnsi="Times New Roman"/>
          <w:sz w:val="24"/>
          <w:szCs w:val="24"/>
        </w:rPr>
        <w:t>dd</w:t>
      </w:r>
      <w:proofErr w:type="spellEnd"/>
      <w:r w:rsidRPr="001B7B74">
        <w:rPr>
          <w:rFonts w:ascii="Times New Roman" w:hAnsi="Times New Roman"/>
          <w:sz w:val="24"/>
          <w:szCs w:val="24"/>
        </w:rPr>
        <w:t>/mm/</w:t>
      </w:r>
      <w:proofErr w:type="spellStart"/>
      <w:r w:rsidRPr="001B7B74">
        <w:rPr>
          <w:rFonts w:ascii="Times New Roman" w:hAnsi="Times New Roman"/>
          <w:sz w:val="24"/>
          <w:szCs w:val="24"/>
        </w:rPr>
        <w:t>yyyy</w:t>
      </w:r>
      <w:proofErr w:type="spellEnd"/>
      <w:r w:rsidRPr="001B7B74">
        <w:rPr>
          <w:rFonts w:ascii="Times New Roman" w:hAnsi="Times New Roman"/>
          <w:sz w:val="24"/>
          <w:szCs w:val="24"/>
        </w:rPr>
        <w:t>)?:</w:t>
      </w:r>
      <w:r w:rsidRPr="001B7B74">
        <w:rPr>
          <w:rFonts w:ascii="Times New Roman" w:hAnsi="Times New Roman"/>
          <w:sz w:val="24"/>
          <w:szCs w:val="24"/>
        </w:rPr>
        <w:tab/>
        <w:t>………./………./……….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How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man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acut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episodes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?:...................................................</w:t>
      </w:r>
      <w:proofErr w:type="gramEnd"/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Chronic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pancreatiti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: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When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wa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it </w:t>
      </w:r>
      <w:proofErr w:type="spellStart"/>
      <w:proofErr w:type="gramStart"/>
      <w:r w:rsidRPr="001B7B74">
        <w:rPr>
          <w:rFonts w:ascii="Times New Roman" w:hAnsi="Times New Roman"/>
          <w:sz w:val="24"/>
          <w:szCs w:val="24"/>
        </w:rPr>
        <w:t>diagnosed</w:t>
      </w:r>
      <w:proofErr w:type="spellEnd"/>
      <w:r w:rsidRPr="001B7B74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B7B74">
        <w:rPr>
          <w:rFonts w:ascii="Times New Roman" w:hAnsi="Times New Roman"/>
          <w:sz w:val="24"/>
          <w:szCs w:val="24"/>
        </w:rPr>
        <w:t>dd</w:t>
      </w:r>
      <w:proofErr w:type="spellEnd"/>
      <w:r w:rsidRPr="001B7B74">
        <w:rPr>
          <w:rFonts w:ascii="Times New Roman" w:hAnsi="Times New Roman"/>
          <w:sz w:val="24"/>
          <w:szCs w:val="24"/>
        </w:rPr>
        <w:t>/mm/</w:t>
      </w:r>
      <w:proofErr w:type="spellStart"/>
      <w:r w:rsidRPr="001B7B74">
        <w:rPr>
          <w:rFonts w:ascii="Times New Roman" w:hAnsi="Times New Roman"/>
          <w:sz w:val="24"/>
          <w:szCs w:val="24"/>
        </w:rPr>
        <w:t>yyyy</w:t>
      </w:r>
      <w:proofErr w:type="spellEnd"/>
      <w:r w:rsidRPr="001B7B74">
        <w:rPr>
          <w:rFonts w:ascii="Times New Roman" w:hAnsi="Times New Roman"/>
          <w:sz w:val="24"/>
          <w:szCs w:val="24"/>
        </w:rPr>
        <w:t>)?:………./………./……….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ancreatic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cyst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ancreatic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neoplasia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Malignanc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, </w:t>
      </w:r>
      <w:proofErr w:type="spellStart"/>
      <w:r w:rsidRPr="001B7B74"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…………………………………………………</w:t>
      </w:r>
      <w:proofErr w:type="gramEnd"/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Operation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malignanc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lastRenderedPageBreak/>
        <w:t>Malignanc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famil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: 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</w:t>
      </w:r>
      <w:proofErr w:type="gramEnd"/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relationship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patient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  <w:lang w:val="en-US"/>
        </w:rPr>
        <w:t>mother / father / maternal grandfather / maternal grandmother / paternal grandmother / paternal grandfather / sister / brother / daughter / son / other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: ….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>.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ancreatic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neoplasm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fami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: 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specify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</w:t>
      </w:r>
      <w:proofErr w:type="gramEnd"/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relationship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patient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r w:rsidRPr="001B7B74">
        <w:rPr>
          <w:rFonts w:ascii="Times New Roman" w:hAnsi="Times New Roman"/>
          <w:sz w:val="24"/>
          <w:szCs w:val="24"/>
          <w:lang w:val="en-US"/>
        </w:rPr>
        <w:t>mother / father / maternal grandfather / maternal grandmother / paternal grandmother / paternal grandfather / sister / brother / daughter / son / other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: ….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>.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b/>
          <w:sz w:val="24"/>
          <w:szCs w:val="24"/>
        </w:rPr>
        <w:t>Diabetes mellitus</w:t>
      </w:r>
      <w:r w:rsidRPr="001B7B74">
        <w:rPr>
          <w:rFonts w:ascii="Times New Roman" w:hAnsi="Times New Roman"/>
          <w:sz w:val="24"/>
          <w:szCs w:val="24"/>
          <w:u w:val="single"/>
        </w:rPr>
        <w:t>: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no: </w:t>
      </w:r>
    </w:p>
    <w:p w:rsidR="00EC6347" w:rsidRPr="001B7B74" w:rsidRDefault="00EC6347" w:rsidP="00EC634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typ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I. / </w:t>
      </w:r>
      <w:proofErr w:type="spellStart"/>
      <w:r w:rsidRPr="001B7B74">
        <w:rPr>
          <w:rFonts w:ascii="Times New Roman" w:hAnsi="Times New Roman"/>
          <w:sz w:val="24"/>
          <w:szCs w:val="24"/>
        </w:rPr>
        <w:t>typ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II / </w:t>
      </w:r>
      <w:proofErr w:type="spellStart"/>
      <w:r w:rsidRPr="001B7B74">
        <w:rPr>
          <w:rFonts w:ascii="Times New Roman" w:hAnsi="Times New Roman"/>
          <w:sz w:val="24"/>
          <w:szCs w:val="24"/>
        </w:rPr>
        <w:t>typ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III. / MODY</w:t>
      </w:r>
      <w:r w:rsidRPr="001B7B74">
        <w:rPr>
          <w:rFonts w:ascii="Times New Roman" w:hAnsi="Times New Roman"/>
          <w:sz w:val="24"/>
          <w:szCs w:val="24"/>
        </w:rPr>
        <w:tab/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Dat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1B7B74">
        <w:rPr>
          <w:rFonts w:ascii="Times New Roman" w:hAnsi="Times New Roman"/>
          <w:sz w:val="24"/>
          <w:szCs w:val="24"/>
        </w:rPr>
        <w:t>diagnos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7B74">
        <w:rPr>
          <w:rFonts w:ascii="Times New Roman" w:hAnsi="Times New Roman"/>
          <w:sz w:val="24"/>
          <w:szCs w:val="24"/>
        </w:rPr>
        <w:t>year</w:t>
      </w:r>
      <w:proofErr w:type="spellEnd"/>
      <w:r w:rsidRPr="001B7B74">
        <w:rPr>
          <w:rFonts w:ascii="Times New Roman" w:hAnsi="Times New Roman"/>
          <w:sz w:val="24"/>
          <w:szCs w:val="24"/>
        </w:rPr>
        <w:t>)</w:t>
      </w:r>
      <w:proofErr w:type="gramStart"/>
      <w:r w:rsidRPr="001B7B74"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b/>
          <w:sz w:val="24"/>
          <w:szCs w:val="24"/>
          <w:lang w:val="en-US"/>
        </w:rPr>
        <w:t>Alcohol consumption</w:t>
      </w:r>
      <w:r w:rsidRPr="001B7B7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B7B74">
        <w:rPr>
          <w:rFonts w:ascii="Times New Roman" w:hAnsi="Times New Roman"/>
          <w:sz w:val="24"/>
          <w:szCs w:val="24"/>
          <w:lang w:val="en-US"/>
        </w:rPr>
        <w:tab/>
      </w:r>
      <w:r w:rsidRPr="001B7B74">
        <w:rPr>
          <w:rFonts w:ascii="Times New Roman" w:hAnsi="Times New Roman"/>
          <w:sz w:val="24"/>
          <w:szCs w:val="24"/>
          <w:lang w:val="en-US"/>
        </w:rPr>
        <w:tab/>
        <w:t>yes / no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if yes: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>frequency: occasionally/monthly/weekly/daily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amount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(g/day):…………………………………</w:t>
      </w:r>
      <w:r w:rsidRPr="001B7B74">
        <w:rPr>
          <w:rFonts w:ascii="Times New Roman" w:hAnsi="Times New Roman"/>
          <w:b/>
          <w:i/>
          <w:noProof/>
          <w:sz w:val="24"/>
          <w:szCs w:val="24"/>
          <w:lang w:val="en-GB" w:eastAsia="en-GB"/>
        </w:rPr>
        <w:t xml:space="preserve"> 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since when? (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years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):…………………………. </w:t>
      </w:r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ab/>
        <w:t>Alcohol consumption in the last 2 weeks: …………………..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if not: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Did you drink alcohol earlier?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          yes/no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if yes:</w:t>
      </w:r>
      <w:r w:rsidRPr="001B7B74">
        <w:rPr>
          <w:rFonts w:ascii="Times New Roman" w:hAnsi="Times New Roman"/>
          <w:sz w:val="24"/>
          <w:szCs w:val="24"/>
          <w:lang w:val="en-US"/>
        </w:rPr>
        <w:tab/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frequency: 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>occasionally/monthly/weekly/daily</w:t>
      </w:r>
    </w:p>
    <w:p w:rsidR="00EC6347" w:rsidRPr="001B7B74" w:rsidRDefault="00EC6347" w:rsidP="00EC6347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amount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(g/occasion):………………………………… </w:t>
      </w:r>
    </w:p>
    <w:p w:rsidR="00EC6347" w:rsidRPr="001B7B74" w:rsidRDefault="00EC6347" w:rsidP="00EC6347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For how many years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?………………………………………</w:t>
      </w:r>
      <w:proofErr w:type="gramEnd"/>
    </w:p>
    <w:p w:rsidR="00EC6347" w:rsidRPr="001B7B74" w:rsidRDefault="00EC6347" w:rsidP="00EC6347">
      <w:pPr>
        <w:pStyle w:val="Nincstrkz"/>
        <w:ind w:left="1416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How long ago did you stop drinking alcohol?..........................</w:t>
      </w:r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pStyle w:val="Nincstrkz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1B7B74">
        <w:rPr>
          <w:rFonts w:ascii="Times New Roman" w:hAnsi="Times New Roman"/>
          <w:i/>
          <w:sz w:val="24"/>
          <w:szCs w:val="24"/>
          <w:u w:val="single"/>
          <w:lang w:val="en-US"/>
        </w:rPr>
        <w:t>Guide for estimation of the amount: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i/>
          <w:sz w:val="24"/>
          <w:szCs w:val="24"/>
          <w:lang w:val="de-AT"/>
        </w:rPr>
      </w:pPr>
      <w:r w:rsidRPr="001B7B74">
        <w:rPr>
          <w:rFonts w:ascii="Times New Roman" w:hAnsi="Times New Roman"/>
          <w:i/>
          <w:sz w:val="24"/>
          <w:szCs w:val="24"/>
          <w:lang w:val="de-AT"/>
        </w:rPr>
        <w:t xml:space="preserve">1 dl </w:t>
      </w:r>
      <w:proofErr w:type="spellStart"/>
      <w:r w:rsidRPr="001B7B74">
        <w:rPr>
          <w:rFonts w:ascii="Times New Roman" w:hAnsi="Times New Roman"/>
          <w:i/>
          <w:sz w:val="24"/>
          <w:szCs w:val="24"/>
          <w:lang w:val="de-AT"/>
        </w:rPr>
        <w:t>beer</w:t>
      </w:r>
      <w:proofErr w:type="spellEnd"/>
      <w:r w:rsidRPr="001B7B74">
        <w:rPr>
          <w:rFonts w:ascii="Times New Roman" w:hAnsi="Times New Roman"/>
          <w:i/>
          <w:sz w:val="24"/>
          <w:szCs w:val="24"/>
          <w:lang w:val="de-AT"/>
        </w:rPr>
        <w:t xml:space="preserve"> (4.5 vol. %) = ~3.5 g </w:t>
      </w:r>
      <w:proofErr w:type="spellStart"/>
      <w:r w:rsidRPr="001B7B74">
        <w:rPr>
          <w:rFonts w:ascii="Times New Roman" w:hAnsi="Times New Roman"/>
          <w:i/>
          <w:sz w:val="24"/>
          <w:szCs w:val="24"/>
          <w:lang w:val="de-AT"/>
        </w:rPr>
        <w:t>alcohol</w:t>
      </w:r>
      <w:proofErr w:type="spellEnd"/>
    </w:p>
    <w:p w:rsidR="00EC6347" w:rsidRPr="001B7B74" w:rsidRDefault="00EC6347" w:rsidP="00EC6347">
      <w:pPr>
        <w:pStyle w:val="Nincstrkz"/>
        <w:rPr>
          <w:rFonts w:ascii="Times New Roman" w:hAnsi="Times New Roman"/>
          <w:i/>
          <w:sz w:val="24"/>
          <w:szCs w:val="24"/>
          <w:lang w:val="en-US"/>
        </w:rPr>
      </w:pPr>
      <w:r w:rsidRPr="001B7B74">
        <w:rPr>
          <w:rFonts w:ascii="Times New Roman" w:hAnsi="Times New Roman"/>
          <w:i/>
          <w:sz w:val="24"/>
          <w:szCs w:val="24"/>
          <w:lang w:val="de-AT"/>
        </w:rPr>
        <w:tab/>
        <w:t xml:space="preserve">1 dl </w:t>
      </w:r>
      <w:proofErr w:type="spellStart"/>
      <w:r w:rsidRPr="001B7B74">
        <w:rPr>
          <w:rFonts w:ascii="Times New Roman" w:hAnsi="Times New Roman"/>
          <w:i/>
          <w:sz w:val="24"/>
          <w:szCs w:val="24"/>
          <w:lang w:val="de-AT"/>
        </w:rPr>
        <w:t>wine</w:t>
      </w:r>
      <w:proofErr w:type="spellEnd"/>
      <w:r w:rsidRPr="001B7B74">
        <w:rPr>
          <w:rFonts w:ascii="Times New Roman" w:hAnsi="Times New Roman"/>
          <w:i/>
          <w:sz w:val="24"/>
          <w:szCs w:val="24"/>
          <w:lang w:val="de-AT"/>
        </w:rPr>
        <w:t xml:space="preserve"> (12.5 vol. </w:t>
      </w:r>
      <w:r w:rsidRPr="001B7B74">
        <w:rPr>
          <w:rFonts w:ascii="Times New Roman" w:hAnsi="Times New Roman"/>
          <w:i/>
          <w:sz w:val="24"/>
          <w:szCs w:val="24"/>
          <w:lang w:val="en-US"/>
        </w:rPr>
        <w:t>%) = ~10 g alcohol</w:t>
      </w:r>
    </w:p>
    <w:p w:rsidR="00EC6347" w:rsidRPr="001B7B74" w:rsidRDefault="00EC6347" w:rsidP="00EC6347">
      <w:pPr>
        <w:pStyle w:val="Nincstrkz"/>
        <w:rPr>
          <w:rFonts w:ascii="Times New Roman" w:hAnsi="Times New Roman"/>
          <w:i/>
          <w:sz w:val="24"/>
          <w:szCs w:val="24"/>
          <w:lang w:val="en-US"/>
        </w:rPr>
      </w:pPr>
      <w:r w:rsidRPr="001B7B74">
        <w:rPr>
          <w:rFonts w:ascii="Times New Roman" w:hAnsi="Times New Roman"/>
          <w:i/>
          <w:sz w:val="24"/>
          <w:szCs w:val="24"/>
          <w:lang w:val="en-US"/>
        </w:rPr>
        <w:tab/>
        <w:t>1 dl hard drink (50 vol. %) = ~40 g alcohol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Smoking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amount (cigarettes/day):…………………   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For how many years?   …………………………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 xml:space="preserve">if not:        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Did you smoke earlier?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          yes/no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yes: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amount (pcs/occasion):………………………………… 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For how many years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?………………………………………</w:t>
      </w:r>
      <w:proofErr w:type="gramEnd"/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How long ago did you stop smoking? ……………………………….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pStyle w:val="Nincstrkz"/>
        <w:rPr>
          <w:rFonts w:ascii="Times New Roman" w:hAnsi="Times New Roman"/>
          <w:i/>
          <w:sz w:val="24"/>
          <w:szCs w:val="24"/>
          <w:lang w:val="en-US"/>
        </w:rPr>
      </w:pPr>
      <w:r w:rsidRPr="001B7B74">
        <w:rPr>
          <w:rFonts w:ascii="Times New Roman" w:hAnsi="Times New Roman"/>
          <w:b/>
          <w:sz w:val="24"/>
          <w:szCs w:val="24"/>
          <w:lang w:val="en-US"/>
        </w:rPr>
        <w:t>Drug abuse</w:t>
      </w:r>
      <w:r w:rsidRPr="001B7B7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yes / no       </w:t>
      </w:r>
      <w:r w:rsidRPr="001B7B74">
        <w:rPr>
          <w:rFonts w:ascii="Times New Roman" w:hAnsi="Times New Roman"/>
          <w:i/>
          <w:color w:val="FF0000"/>
          <w:sz w:val="24"/>
          <w:szCs w:val="24"/>
          <w:lang w:val="en-US"/>
        </w:rPr>
        <w:t>Prescribed medication should not be included here.</w:t>
      </w:r>
    </w:p>
    <w:p w:rsidR="00EC6347" w:rsidRPr="001B7B74" w:rsidRDefault="00EC6347" w:rsidP="00EC6347">
      <w:pPr>
        <w:pStyle w:val="Nincstrkz"/>
        <w:ind w:left="1413" w:hanging="705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lastRenderedPageBreak/>
        <w:t>if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yes: 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>type of drug:…………………………………….  amount:………………………………………….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how many years:……………………………</w:t>
      </w:r>
    </w:p>
    <w:p w:rsidR="00EC6347" w:rsidRPr="001B7B74" w:rsidRDefault="00EC6347" w:rsidP="00EC6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347" w:rsidRPr="001B7B74" w:rsidRDefault="00EC6347" w:rsidP="00EC63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b/>
          <w:sz w:val="24"/>
          <w:szCs w:val="24"/>
          <w:lang w:val="en-US"/>
        </w:rPr>
        <w:t>Medications taken regularly:</w:t>
      </w:r>
      <w:r w:rsidRPr="001B7B74"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 w:rsidRPr="001B7B74">
        <w:rPr>
          <w:rFonts w:ascii="Times New Roman" w:hAnsi="Times New Roman"/>
          <w:sz w:val="24"/>
          <w:szCs w:val="24"/>
          <w:lang w:val="en-US"/>
        </w:rPr>
        <w:t xml:space="preserve">yes / no    </w:t>
      </w:r>
    </w:p>
    <w:p w:rsidR="00EC6347" w:rsidRPr="001B7B74" w:rsidRDefault="00EC6347" w:rsidP="00EC634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1B7B74">
        <w:rPr>
          <w:rFonts w:ascii="Times New Roman" w:hAnsi="Times New Roman"/>
          <w:i/>
          <w:color w:val="FF0000"/>
          <w:sz w:val="24"/>
          <w:szCs w:val="24"/>
          <w:lang w:val="en-US"/>
        </w:rPr>
        <w:t>Please specify the name of the active substance (e.g. “acetylsalicylic acid”). Please specify the amount using the International System of Units –SI (e.g. milligram, gram)</w:t>
      </w:r>
      <w:r w:rsidRPr="001B7B7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EC6347" w:rsidRPr="001B7B74" w:rsidRDefault="00EC6347" w:rsidP="00EC63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previousl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ecorded</w:t>
      </w:r>
      <w:proofErr w:type="spellEnd"/>
      <w:r w:rsidRPr="001B7B74">
        <w:rPr>
          <w:rFonts w:ascii="Times New Roman" w:hAnsi="Times New Roman"/>
          <w:sz w:val="24"/>
          <w:szCs w:val="24"/>
        </w:rPr>
        <w:t>?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/no</w:t>
      </w:r>
    </w:p>
    <w:p w:rsidR="00EC6347" w:rsidRPr="001B7B74" w:rsidRDefault="00EC6347" w:rsidP="00EC6347">
      <w:pPr>
        <w:pStyle w:val="Nincstrkz"/>
        <w:ind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ab/>
        <w:t>if no: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Name of medication</w:t>
      </w: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:………..……..</w:t>
      </w:r>
      <w:proofErr w:type="gramEnd"/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active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substance:………………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 xml:space="preserve">dose: …………. </w:t>
      </w:r>
      <w:r w:rsidRPr="001B7B74">
        <w:rPr>
          <w:rFonts w:ascii="Times New Roman" w:hAnsi="Times New Roman"/>
          <w:sz w:val="24"/>
          <w:szCs w:val="24"/>
        </w:rPr>
        <w:t>(</w:t>
      </w:r>
      <w:proofErr w:type="spellStart"/>
      <w:r w:rsidRPr="001B7B74">
        <w:rPr>
          <w:rFonts w:ascii="Times New Roman" w:hAnsi="Times New Roman"/>
          <w:sz w:val="24"/>
          <w:szCs w:val="24"/>
        </w:rPr>
        <w:t>number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only</w:t>
      </w:r>
      <w:proofErr w:type="spellEnd"/>
      <w:r w:rsidRPr="001B7B74">
        <w:rPr>
          <w:rFonts w:ascii="Times New Roman" w:hAnsi="Times New Roman"/>
          <w:sz w:val="24"/>
          <w:szCs w:val="24"/>
        </w:rPr>
        <w:t>!)</w:t>
      </w:r>
      <w:r w:rsidRPr="001B7B7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unit: g / mg / IU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fluid, concentration (e.g. 10%, 1g/2ml, etc.)……………………</w:t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7B74">
        <w:rPr>
          <w:rFonts w:ascii="Times New Roman" w:hAnsi="Times New Roman"/>
          <w:sz w:val="24"/>
          <w:szCs w:val="24"/>
          <w:lang w:val="en-US"/>
        </w:rPr>
        <w:t>how</w:t>
      </w:r>
      <w:proofErr w:type="gramEnd"/>
      <w:r w:rsidRPr="001B7B74">
        <w:rPr>
          <w:rFonts w:ascii="Times New Roman" w:hAnsi="Times New Roman"/>
          <w:sz w:val="24"/>
          <w:szCs w:val="24"/>
          <w:lang w:val="en-US"/>
        </w:rPr>
        <w:t xml:space="preserve"> many times per day (e.g. 3): …………. </w:t>
      </w:r>
      <w:r w:rsidRPr="001B7B74">
        <w:rPr>
          <w:rFonts w:ascii="Times New Roman" w:hAnsi="Times New Roman"/>
          <w:sz w:val="24"/>
          <w:szCs w:val="24"/>
          <w:lang w:val="en-US"/>
        </w:rPr>
        <w:tab/>
      </w:r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 xml:space="preserve">method of administration: </w:t>
      </w:r>
      <w:r w:rsidRPr="001B7B74">
        <w:rPr>
          <w:rFonts w:ascii="Times New Roman" w:hAnsi="Times New Roman"/>
          <w:sz w:val="24"/>
          <w:szCs w:val="24"/>
          <w:lang w:val="en-US"/>
        </w:rPr>
        <w:tab/>
      </w:r>
      <w:r w:rsidRPr="001B7B74">
        <w:rPr>
          <w:rFonts w:ascii="Times New Roman" w:hAnsi="Times New Roman"/>
          <w:sz w:val="24"/>
          <w:szCs w:val="24"/>
        </w:rPr>
        <w:t xml:space="preserve">N/A / </w:t>
      </w:r>
      <w:proofErr w:type="spellStart"/>
      <w:r w:rsidRPr="001B7B74">
        <w:rPr>
          <w:rFonts w:ascii="Times New Roman" w:hAnsi="Times New Roman"/>
          <w:sz w:val="24"/>
          <w:szCs w:val="24"/>
        </w:rPr>
        <w:t>intraveniou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7B74">
        <w:rPr>
          <w:rFonts w:ascii="Times New Roman" w:hAnsi="Times New Roman"/>
          <w:sz w:val="24"/>
          <w:szCs w:val="24"/>
        </w:rPr>
        <w:t>oral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7B74">
        <w:rPr>
          <w:rFonts w:ascii="Times New Roman" w:hAnsi="Times New Roman"/>
          <w:sz w:val="24"/>
          <w:szCs w:val="24"/>
        </w:rPr>
        <w:t>enteral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B7B74">
        <w:rPr>
          <w:rFonts w:ascii="Times New Roman" w:hAnsi="Times New Roman"/>
          <w:sz w:val="24"/>
          <w:szCs w:val="24"/>
        </w:rPr>
        <w:t>subcutan</w:t>
      </w:r>
      <w:proofErr w:type="spellEnd"/>
    </w:p>
    <w:p w:rsidR="00EC6347" w:rsidRPr="001B7B74" w:rsidRDefault="00EC6347" w:rsidP="00EC6347">
      <w:pPr>
        <w:pStyle w:val="Nincstrkz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1B7B74">
        <w:rPr>
          <w:rFonts w:ascii="Times New Roman" w:hAnsi="Times New Roman"/>
          <w:sz w:val="24"/>
          <w:szCs w:val="24"/>
          <w:lang w:val="en-US"/>
        </w:rPr>
        <w:t>other notes: ………………………………………</w:t>
      </w:r>
      <w:r w:rsidRPr="001B7B74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:rsidR="00FD2FCB" w:rsidRPr="001B7B74" w:rsidRDefault="00FD2FCB" w:rsidP="00FD2FCB">
      <w:pPr>
        <w:pStyle w:val="NormlWeb"/>
        <w:shd w:val="clear" w:color="auto" w:fill="FFFFFF"/>
        <w:spacing w:before="0" w:beforeAutospacing="0" w:after="0" w:afterAutospacing="0"/>
      </w:pPr>
    </w:p>
    <w:p w:rsidR="00FD2FCB" w:rsidRPr="001B7B74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proofErr w:type="spellStart"/>
      <w:r w:rsidRPr="001B7B74">
        <w:rPr>
          <w:rFonts w:ascii="Times New Roman" w:hAnsi="Times New Roman"/>
          <w:b/>
          <w:sz w:val="28"/>
          <w:szCs w:val="28"/>
          <w:u w:val="single"/>
        </w:rPr>
        <w:t>Symptoms</w:t>
      </w:r>
      <w:proofErr w:type="spellEnd"/>
    </w:p>
    <w:p w:rsidR="00FD2FCB" w:rsidRPr="001B7B74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pain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FD2FCB" w:rsidRPr="001B7B74" w:rsidRDefault="00FD2FCB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Sinc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when</w:t>
      </w:r>
      <w:proofErr w:type="gramStart"/>
      <w:r w:rsidRPr="001B7B74">
        <w:rPr>
          <w:rFonts w:ascii="Times New Roman" w:hAnsi="Times New Roman"/>
          <w:sz w:val="24"/>
          <w:szCs w:val="24"/>
        </w:rPr>
        <w:t>?...........................................................................</w:t>
      </w:r>
      <w:proofErr w:type="gramEnd"/>
    </w:p>
    <w:p w:rsidR="00FD2FCB" w:rsidRPr="001B7B74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678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Type</w:t>
      </w:r>
      <w:proofErr w:type="spellEnd"/>
      <w:r w:rsidRPr="001B7B74">
        <w:rPr>
          <w:rFonts w:ascii="Times New Roman" w:hAnsi="Times New Roman"/>
          <w:sz w:val="24"/>
          <w:szCs w:val="24"/>
        </w:rPr>
        <w:t>: N/A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cramping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dull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sharp</w:t>
      </w:r>
      <w:proofErr w:type="spellEnd"/>
    </w:p>
    <w:p w:rsidR="00FD2FCB" w:rsidRPr="001B7B74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678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ntensit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(1-10)</w:t>
      </w:r>
      <w:proofErr w:type="gramStart"/>
      <w:r w:rsidRPr="001B7B74">
        <w:rPr>
          <w:rFonts w:ascii="Times New Roman" w:hAnsi="Times New Roman"/>
          <w:sz w:val="24"/>
          <w:szCs w:val="24"/>
        </w:rPr>
        <w:t>:…………………………………………….</w:t>
      </w:r>
      <w:proofErr w:type="gramEnd"/>
    </w:p>
    <w:p w:rsidR="00FD2FCB" w:rsidRPr="001B7B74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Location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Diffuse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Localised</w:t>
      </w:r>
      <w:proofErr w:type="spellEnd"/>
    </w:p>
    <w:p w:rsidR="00FD2FCB" w:rsidRPr="001B7B74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Pleas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mark </w:t>
      </w:r>
      <w:proofErr w:type="spellStart"/>
      <w:r w:rsidRPr="001B7B74">
        <w:rPr>
          <w:rFonts w:ascii="Times New Roman" w:hAnsi="Times New Roman"/>
          <w:sz w:val="24"/>
          <w:szCs w:val="24"/>
        </w:rPr>
        <w:t>th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location</w:t>
      </w:r>
      <w:proofErr w:type="spellEnd"/>
      <w:r w:rsidRPr="001B7B74">
        <w:rPr>
          <w:rFonts w:ascii="Times New Roman" w:hAnsi="Times New Roman"/>
          <w:sz w:val="24"/>
          <w:szCs w:val="24"/>
        </w:rPr>
        <w:t>!</w:t>
      </w:r>
    </w:p>
    <w:p w:rsidR="00FD2FCB" w:rsidRPr="001B7B74" w:rsidRDefault="00FD2FCB" w:rsidP="00FD2FCB">
      <w:pPr>
        <w:tabs>
          <w:tab w:val="left" w:pos="851"/>
          <w:tab w:val="left" w:pos="1560"/>
          <w:tab w:val="left" w:pos="2835"/>
          <w:tab w:val="left" w:pos="3402"/>
          <w:tab w:val="left" w:pos="4395"/>
          <w:tab w:val="left" w:pos="5245"/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Radiation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……………………………..</w:t>
      </w:r>
      <w:proofErr w:type="gramEnd"/>
    </w:p>
    <w:p w:rsidR="003F72BE" w:rsidRPr="001B7B74" w:rsidRDefault="003F72BE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Nausea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3F72BE" w:rsidRPr="001B7B74" w:rsidRDefault="003F72BE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Vomiting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3F72BE" w:rsidRPr="001B7B74" w:rsidRDefault="00FD2FCB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</w:p>
    <w:p w:rsidR="00FD2FCB" w:rsidRPr="001B7B74" w:rsidRDefault="003F72BE" w:rsidP="00FD2FCB">
      <w:pPr>
        <w:tabs>
          <w:tab w:val="left" w:pos="851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How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many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times</w:t>
      </w:r>
      <w:proofErr w:type="spellEnd"/>
      <w:proofErr w:type="gramStart"/>
      <w:r w:rsidR="00FD2FCB" w:rsidRPr="001B7B74">
        <w:rPr>
          <w:rFonts w:ascii="Times New Roman" w:hAnsi="Times New Roman"/>
          <w:sz w:val="24"/>
          <w:szCs w:val="24"/>
        </w:rPr>
        <w:t>?......................................................</w:t>
      </w:r>
      <w:proofErr w:type="gramEnd"/>
    </w:p>
    <w:p w:rsidR="00FD2FCB" w:rsidRPr="001B7B74" w:rsidRDefault="003F72BE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Content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cast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unknown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="00FD2FCB" w:rsidRPr="001B7B74">
        <w:rPr>
          <w:rFonts w:ascii="Times New Roman" w:hAnsi="Times New Roman"/>
          <w:sz w:val="24"/>
          <w:szCs w:val="24"/>
        </w:rPr>
        <w:t>/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water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="00FD2FCB" w:rsidRPr="001B7B74">
        <w:rPr>
          <w:rFonts w:ascii="Times New Roman" w:hAnsi="Times New Roman"/>
          <w:sz w:val="24"/>
          <w:szCs w:val="24"/>
        </w:rPr>
        <w:t>/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containing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food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residu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="00FD2FCB" w:rsidRPr="001B7B74">
        <w:rPr>
          <w:rFonts w:ascii="Times New Roman" w:hAnsi="Times New Roman"/>
          <w:sz w:val="24"/>
          <w:szCs w:val="24"/>
        </w:rPr>
        <w:t>/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bloody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="00FD2FCB" w:rsidRPr="001B7B74">
        <w:rPr>
          <w:rFonts w:ascii="Times New Roman" w:hAnsi="Times New Roman"/>
          <w:sz w:val="24"/>
          <w:szCs w:val="24"/>
        </w:rPr>
        <w:t>/</w:t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containing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FCB" w:rsidRPr="001B7B74">
        <w:rPr>
          <w:rFonts w:ascii="Times New Roman" w:hAnsi="Times New Roman"/>
          <w:sz w:val="24"/>
          <w:szCs w:val="24"/>
        </w:rPr>
        <w:t>bile</w:t>
      </w:r>
      <w:proofErr w:type="spellEnd"/>
    </w:p>
    <w:p w:rsidR="00FD2FCB" w:rsidRPr="001B7B74" w:rsidRDefault="00FD2FCB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Subfebrilit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Fever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FD2FCB" w:rsidRPr="001B7B74" w:rsidRDefault="00FD2FCB" w:rsidP="00FD2FCB">
      <w:pPr>
        <w:tabs>
          <w:tab w:val="left" w:pos="993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sz w:val="24"/>
          <w:szCs w:val="24"/>
        </w:rPr>
        <w:t>Sinc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when</w:t>
      </w:r>
      <w:proofErr w:type="gramStart"/>
      <w:r w:rsidRPr="001B7B74">
        <w:rPr>
          <w:rFonts w:ascii="Times New Roman" w:hAnsi="Times New Roman"/>
          <w:sz w:val="24"/>
          <w:szCs w:val="24"/>
        </w:rPr>
        <w:t>?................................................................</w:t>
      </w:r>
      <w:proofErr w:type="gramEnd"/>
    </w:p>
    <w:p w:rsidR="00FD2FCB" w:rsidRPr="001B7B74" w:rsidRDefault="00867C4D" w:rsidP="00FD2FCB">
      <w:pPr>
        <w:tabs>
          <w:tab w:val="left" w:pos="993"/>
          <w:tab w:val="left" w:pos="1560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emperatu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xillar</w:t>
      </w:r>
      <w:proofErr w:type="spellEnd"/>
      <w:r w:rsidR="00FD2FCB" w:rsidRPr="001B7B74">
        <w:rPr>
          <w:rFonts w:ascii="Times New Roman" w:hAnsi="Times New Roman"/>
          <w:sz w:val="24"/>
          <w:szCs w:val="24"/>
        </w:rPr>
        <w:t>)</w:t>
      </w:r>
      <w:proofErr w:type="gramStart"/>
      <w:r w:rsidR="00FD2FCB" w:rsidRPr="001B7B74">
        <w:rPr>
          <w:rFonts w:ascii="Times New Roman" w:hAnsi="Times New Roman"/>
          <w:sz w:val="24"/>
          <w:szCs w:val="24"/>
        </w:rPr>
        <w:t>:………….</w:t>
      </w:r>
      <w:proofErr w:type="gramEnd"/>
      <w:r w:rsidR="00FD2FCB" w:rsidRPr="001B7B74">
        <w:rPr>
          <w:rFonts w:ascii="Times New Roman" w:hAnsi="Times New Roman"/>
          <w:sz w:val="24"/>
          <w:szCs w:val="24"/>
        </w:rPr>
        <w:t>⁰C</w:t>
      </w:r>
    </w:p>
    <w:p w:rsidR="00FD2FCB" w:rsidRPr="001B7B74" w:rsidRDefault="00FD2FCB" w:rsidP="00FD2FCB">
      <w:pPr>
        <w:tabs>
          <w:tab w:val="left" w:pos="851"/>
          <w:tab w:val="left" w:pos="1560"/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2127"/>
          <w:tab w:val="left" w:pos="3119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ppetite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  <w:t>Good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Retained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Bad</w:t>
      </w:r>
      <w:proofErr w:type="spellEnd"/>
    </w:p>
    <w:p w:rsidR="00FD2FCB" w:rsidRPr="001B7B74" w:rsidRDefault="00FD2FCB" w:rsidP="00FD2FCB">
      <w:pPr>
        <w:tabs>
          <w:tab w:val="left" w:pos="2127"/>
          <w:tab w:val="left" w:pos="3119"/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Weigh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loss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.</w:t>
      </w:r>
      <w:proofErr w:type="gramEnd"/>
      <w:r w:rsidRPr="001B7B74">
        <w:rPr>
          <w:rFonts w:ascii="Times New Roman" w:hAnsi="Times New Roman"/>
          <w:sz w:val="24"/>
          <w:szCs w:val="24"/>
        </w:rPr>
        <w:t>kg</w:t>
      </w:r>
      <w:r w:rsidRPr="001B7B74">
        <w:rPr>
          <w:rFonts w:ascii="Times New Roman" w:hAnsi="Times New Roman"/>
          <w:sz w:val="24"/>
          <w:szCs w:val="24"/>
        </w:rPr>
        <w:tab/>
        <w:t>Duration:</w:t>
      </w:r>
      <w:r w:rsidRPr="001B7B74">
        <w:rPr>
          <w:rFonts w:ascii="Times New Roman" w:hAnsi="Times New Roman"/>
          <w:sz w:val="24"/>
          <w:szCs w:val="24"/>
        </w:rPr>
        <w:tab/>
        <w:t>……….</w:t>
      </w:r>
      <w:proofErr w:type="spellStart"/>
      <w:r w:rsidRPr="001B7B74">
        <w:rPr>
          <w:rFonts w:ascii="Times New Roman" w:hAnsi="Times New Roman"/>
          <w:sz w:val="24"/>
          <w:szCs w:val="24"/>
        </w:rPr>
        <w:t>weeks</w:t>
      </w:r>
      <w:proofErr w:type="spellEnd"/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851"/>
          <w:tab w:val="left" w:pos="3119"/>
          <w:tab w:val="left" w:pos="3969"/>
        </w:tabs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Stool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normal</w:t>
      </w:r>
      <w:proofErr w:type="spellEnd"/>
      <w:r w:rsidRPr="001B7B74">
        <w:rPr>
          <w:rFonts w:ascii="Times New Roman" w:hAnsi="Times New Roman"/>
          <w:sz w:val="24"/>
          <w:szCs w:val="24"/>
        </w:rPr>
        <w:t>/</w:t>
      </w:r>
      <w:proofErr w:type="spellStart"/>
      <w:r w:rsidRPr="001B7B74">
        <w:rPr>
          <w:rFonts w:ascii="Times New Roman" w:hAnsi="Times New Roman"/>
          <w:sz w:val="24"/>
          <w:szCs w:val="24"/>
        </w:rPr>
        <w:t>diarrhea</w:t>
      </w:r>
      <w:proofErr w:type="spellEnd"/>
      <w:r w:rsidRPr="001B7B74">
        <w:rPr>
          <w:rFonts w:ascii="Times New Roman" w:hAnsi="Times New Roman"/>
          <w:sz w:val="24"/>
          <w:szCs w:val="24"/>
        </w:rPr>
        <w:t>/</w:t>
      </w:r>
      <w:proofErr w:type="spellStart"/>
      <w:r w:rsidRPr="001B7B74">
        <w:rPr>
          <w:rFonts w:ascii="Times New Roman" w:hAnsi="Times New Roman"/>
          <w:sz w:val="24"/>
          <w:szCs w:val="24"/>
        </w:rPr>
        <w:t>constipation</w:t>
      </w:r>
      <w:proofErr w:type="spellEnd"/>
      <w:r w:rsidRPr="001B7B74">
        <w:rPr>
          <w:rFonts w:ascii="Times New Roman" w:hAnsi="Times New Roman"/>
          <w:sz w:val="24"/>
          <w:szCs w:val="24"/>
        </w:rPr>
        <w:t>/</w:t>
      </w:r>
      <w:proofErr w:type="spellStart"/>
      <w:r w:rsidRPr="001B7B74">
        <w:rPr>
          <w:rFonts w:ascii="Times New Roman" w:hAnsi="Times New Roman"/>
          <w:sz w:val="24"/>
          <w:szCs w:val="24"/>
        </w:rPr>
        <w:t>fatty</w:t>
      </w:r>
      <w:proofErr w:type="spellEnd"/>
      <w:r w:rsidRPr="001B7B74">
        <w:rPr>
          <w:rFonts w:ascii="Times New Roman" w:hAnsi="Times New Roman"/>
          <w:sz w:val="24"/>
          <w:szCs w:val="24"/>
        </w:rPr>
        <w:t>/putrid/</w:t>
      </w:r>
      <w:proofErr w:type="spellStart"/>
      <w:r w:rsidRPr="001B7B74">
        <w:rPr>
          <w:rFonts w:ascii="Times New Roman" w:hAnsi="Times New Roman"/>
          <w:sz w:val="24"/>
          <w:szCs w:val="24"/>
        </w:rPr>
        <w:t>undigested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food</w:t>
      </w:r>
      <w:proofErr w:type="spellEnd"/>
      <w:r w:rsidRPr="001B7B74">
        <w:rPr>
          <w:rFonts w:ascii="Times New Roman" w:hAnsi="Times New Roman"/>
          <w:sz w:val="24"/>
          <w:szCs w:val="24"/>
        </w:rPr>
        <w:t>/</w:t>
      </w:r>
      <w:proofErr w:type="spellStart"/>
      <w:r w:rsidRPr="001B7B74">
        <w:rPr>
          <w:rFonts w:ascii="Times New Roman" w:hAnsi="Times New Roman"/>
          <w:sz w:val="24"/>
          <w:szCs w:val="24"/>
        </w:rPr>
        <w:t>bloody</w:t>
      </w:r>
      <w:proofErr w:type="spellEnd"/>
      <w:r w:rsidRPr="001B7B74">
        <w:rPr>
          <w:rFonts w:ascii="Times New Roman" w:hAnsi="Times New Roman"/>
          <w:sz w:val="24"/>
          <w:szCs w:val="24"/>
        </w:rPr>
        <w:t>/mucus</w:t>
      </w:r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2127"/>
          <w:tab w:val="left" w:pos="3119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Jaundice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FD2FCB" w:rsidRPr="001B7B74" w:rsidRDefault="00FD2FCB" w:rsidP="00FD2FCB">
      <w:pPr>
        <w:tabs>
          <w:tab w:val="left" w:pos="851"/>
          <w:tab w:val="left" w:pos="3119"/>
          <w:tab w:val="left" w:pos="3969"/>
        </w:tabs>
        <w:spacing w:before="240" w:after="24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FD2FCB" w:rsidP="00FD2FCB">
      <w:pPr>
        <w:tabs>
          <w:tab w:val="left" w:pos="851"/>
          <w:tab w:val="left" w:pos="3119"/>
          <w:tab w:val="left" w:pos="3969"/>
        </w:tabs>
        <w:spacing w:before="240" w:after="240" w:line="240" w:lineRule="auto"/>
        <w:ind w:left="709" w:hanging="709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lastRenderedPageBreak/>
        <w:t>4. Status</w:t>
      </w:r>
    </w:p>
    <w:p w:rsidR="00867C4D" w:rsidRDefault="00867C4D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dy </w:t>
      </w:r>
      <w:proofErr w:type="spellStart"/>
      <w:r>
        <w:rPr>
          <w:rFonts w:ascii="Times New Roman" w:hAnsi="Times New Roman"/>
          <w:b/>
          <w:sz w:val="24"/>
          <w:szCs w:val="24"/>
        </w:rPr>
        <w:t>height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:……..</w:t>
      </w:r>
      <w:proofErr w:type="gramEnd"/>
      <w:r>
        <w:rPr>
          <w:rFonts w:ascii="Times New Roman" w:hAnsi="Times New Roman"/>
          <w:b/>
          <w:sz w:val="24"/>
          <w:szCs w:val="24"/>
        </w:rPr>
        <w:t>cm</w:t>
      </w:r>
    </w:p>
    <w:p w:rsidR="00867C4D" w:rsidRDefault="00867C4D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dy </w:t>
      </w:r>
      <w:proofErr w:type="spellStart"/>
      <w:r>
        <w:rPr>
          <w:rFonts w:ascii="Times New Roman" w:hAnsi="Times New Roman"/>
          <w:b/>
          <w:sz w:val="24"/>
          <w:szCs w:val="24"/>
        </w:rPr>
        <w:t>weight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:……..</w:t>
      </w:r>
      <w:proofErr w:type="gramEnd"/>
      <w:r>
        <w:rPr>
          <w:rFonts w:ascii="Times New Roman" w:hAnsi="Times New Roman"/>
          <w:b/>
          <w:sz w:val="24"/>
          <w:szCs w:val="24"/>
        </w:rPr>
        <w:t>kg</w:t>
      </w:r>
    </w:p>
    <w:p w:rsidR="00867C4D" w:rsidRDefault="00867C4D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MI</w:t>
      </w:r>
    </w:p>
    <w:p w:rsidR="00867C4D" w:rsidRDefault="00867C4D" w:rsidP="00FD2FCB">
      <w:pPr>
        <w:tabs>
          <w:tab w:val="left" w:pos="269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FD2FCB" w:rsidP="00FD2FCB">
      <w:pPr>
        <w:tabs>
          <w:tab w:val="left" w:pos="2694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Blood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pressure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/ ……… Hgmm </w:t>
      </w:r>
    </w:p>
    <w:p w:rsidR="00FD2FCB" w:rsidRPr="001B7B74" w:rsidRDefault="00FD2FCB" w:rsidP="00FD2FCB">
      <w:pPr>
        <w:tabs>
          <w:tab w:val="left" w:pos="2694"/>
        </w:tabs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Hear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rate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…………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/minute</w:t>
      </w:r>
    </w:p>
    <w:p w:rsidR="00FD2FCB" w:rsidRPr="001B7B74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Respirator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rate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:……………….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/ min 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b/>
          <w:sz w:val="24"/>
          <w:szCs w:val="24"/>
        </w:rPr>
        <w:t xml:space="preserve">Body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emperatur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axiliar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)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°C 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b/>
          <w:sz w:val="24"/>
          <w:szCs w:val="24"/>
        </w:rPr>
        <w:t xml:space="preserve">Body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emperatur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rect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)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°C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Oxygen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saturation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……………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% 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revious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O2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herapy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 / N/A 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tenderness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 / N/A </w:t>
      </w:r>
    </w:p>
    <w:p w:rsidR="00FD2FCB" w:rsidRPr="001B7B74" w:rsidRDefault="00FD2FCB" w:rsidP="00FD2FCB">
      <w:pPr>
        <w:spacing w:after="0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851"/>
          <w:tab w:val="left" w:pos="2694"/>
          <w:tab w:val="left" w:pos="3969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guarding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/ No / N/A</w:t>
      </w:r>
    </w:p>
    <w:p w:rsidR="00FD2FCB" w:rsidRPr="001B7B74" w:rsidRDefault="00FD2FCB" w:rsidP="00FD2FCB">
      <w:pPr>
        <w:spacing w:before="240" w:after="0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b/>
          <w:sz w:val="24"/>
          <w:szCs w:val="24"/>
        </w:rPr>
        <w:t xml:space="preserve">Glasgow Coma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Scale</w:t>
      </w:r>
      <w:proofErr w:type="spellEnd"/>
      <w:proofErr w:type="gramStart"/>
      <w:r w:rsidRPr="001B7B74">
        <w:rPr>
          <w:rFonts w:ascii="Times New Roman" w:hAnsi="Times New Roman"/>
          <w:sz w:val="24"/>
          <w:szCs w:val="24"/>
        </w:rPr>
        <w:t>……………………………………….</w:t>
      </w:r>
      <w:proofErr w:type="gramEnd"/>
      <w:r w:rsidRPr="001B7B74">
        <w:rPr>
          <w:rFonts w:ascii="Times New Roman" w:hAnsi="Times New Roman"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proofErr w:type="spellStart"/>
      <w:r w:rsidRPr="001B7B74">
        <w:rPr>
          <w:rFonts w:ascii="Times New Roman" w:hAnsi="Times New Roman"/>
          <w:i/>
          <w:sz w:val="24"/>
          <w:szCs w:val="24"/>
        </w:rPr>
        <w:t>Ey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4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Spontaneou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ey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opening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3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Ey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opening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any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speech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2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Opening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ain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1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No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ey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opening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before="120" w:after="0"/>
        <w:rPr>
          <w:rFonts w:ascii="Times New Roman" w:hAnsi="Times New Roman"/>
          <w:i/>
          <w:sz w:val="24"/>
          <w:szCs w:val="24"/>
        </w:rPr>
      </w:pPr>
      <w:proofErr w:type="spellStart"/>
      <w:r w:rsidRPr="001B7B74">
        <w:rPr>
          <w:rFonts w:ascii="Times New Roman" w:hAnsi="Times New Roman"/>
          <w:i/>
          <w:sz w:val="24"/>
          <w:szCs w:val="24"/>
        </w:rPr>
        <w:t>Verbal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5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Orientated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4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Confused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conversation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3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Inappropriat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speech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2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Incomprehensibl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speech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1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No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verbal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. </w:t>
      </w:r>
    </w:p>
    <w:p w:rsidR="00FD2FCB" w:rsidRPr="001B7B74" w:rsidRDefault="00FD2FCB" w:rsidP="00FD2FCB">
      <w:pPr>
        <w:spacing w:before="120"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Motor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6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Obeying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command</w:t>
      </w:r>
      <w:proofErr w:type="spellEnd"/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 5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Localizing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ain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4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Withdraw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ain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3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Decorticat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stur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2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s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Decerebrat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stur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</w:p>
    <w:p w:rsidR="00FD2FCB" w:rsidRPr="001B7B74" w:rsidRDefault="00FD2FCB" w:rsidP="00FD2FCB">
      <w:pPr>
        <w:spacing w:after="0"/>
        <w:rPr>
          <w:rFonts w:ascii="Times New Roman" w:hAnsi="Times New Roman"/>
          <w:i/>
          <w:sz w:val="24"/>
          <w:szCs w:val="24"/>
        </w:rPr>
      </w:pPr>
      <w:r w:rsidRPr="001B7B74">
        <w:rPr>
          <w:rFonts w:ascii="Times New Roman" w:hAnsi="Times New Roman"/>
          <w:i/>
          <w:sz w:val="24"/>
          <w:szCs w:val="24"/>
        </w:rPr>
        <w:t xml:space="preserve">1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oint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: No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response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1B7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i/>
          <w:sz w:val="24"/>
          <w:szCs w:val="24"/>
        </w:rPr>
        <w:t>pain</w:t>
      </w:r>
      <w:proofErr w:type="spellEnd"/>
    </w:p>
    <w:p w:rsidR="00FD2FCB" w:rsidRPr="001B7B74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proofErr w:type="spellStart"/>
      <w:r w:rsidRPr="001B7B74">
        <w:rPr>
          <w:rFonts w:ascii="Times New Roman" w:hAnsi="Times New Roman"/>
          <w:b/>
          <w:sz w:val="28"/>
          <w:szCs w:val="28"/>
          <w:u w:val="single"/>
        </w:rPr>
        <w:t>Laboratory</w:t>
      </w:r>
      <w:proofErr w:type="spellEnd"/>
      <w:r w:rsidRPr="001B7B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8"/>
          <w:szCs w:val="28"/>
          <w:u w:val="single"/>
        </w:rPr>
        <w:t>findings</w:t>
      </w:r>
      <w:proofErr w:type="spellEnd"/>
    </w:p>
    <w:p w:rsidR="0019455A" w:rsidRPr="00867C4D" w:rsidRDefault="0019455A" w:rsidP="00867C4D">
      <w:pPr>
        <w:spacing w:before="240" w:after="240" w:line="240" w:lineRule="auto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lastRenderedPageBreak/>
        <w:t>Date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of </w:t>
      </w:r>
      <w:proofErr w:type="spellStart"/>
      <w:r>
        <w:rPr>
          <w:rFonts w:ascii="Times New Roman" w:hAnsi="Times New Roman"/>
          <w:b/>
          <w:sz w:val="24"/>
          <w:szCs w:val="28"/>
        </w:rPr>
        <w:t>laboratory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8"/>
        </w:rPr>
        <w:t>dd</w:t>
      </w:r>
      <w:proofErr w:type="spellEnd"/>
      <w:r>
        <w:rPr>
          <w:rFonts w:ascii="Times New Roman" w:hAnsi="Times New Roman"/>
          <w:b/>
          <w:sz w:val="24"/>
          <w:szCs w:val="28"/>
        </w:rPr>
        <w:t>/mm/</w:t>
      </w:r>
      <w:proofErr w:type="spellStart"/>
      <w:r>
        <w:rPr>
          <w:rFonts w:ascii="Times New Roman" w:hAnsi="Times New Roman"/>
          <w:b/>
          <w:sz w:val="24"/>
          <w:szCs w:val="28"/>
        </w:rPr>
        <w:t>yyyy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): 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04"/>
        <w:gridCol w:w="3260"/>
      </w:tblGrid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erythrocyte</w:t>
            </w:r>
            <w:proofErr w:type="spellEnd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sedimentation</w:t>
            </w:r>
            <w:proofErr w:type="spellEnd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rate</w:t>
            </w:r>
            <w:proofErr w:type="spellEnd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mm/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CRP (m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loo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</w:rPr>
              <w:t xml:space="preserve">WBC 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count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</w:rPr>
              <w:t xml:space="preserve">RBC 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count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T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Hemoglobin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>Hematokrit</w:t>
            </w:r>
            <w:proofErr w:type="spellEnd"/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1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CV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Platelet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count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o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Sodium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Potassium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Calcium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Magnesium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Phosphate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</w:rPr>
            </w:pPr>
            <w:proofErr w:type="spellStart"/>
            <w:r w:rsidRPr="00BA71BA">
              <w:rPr>
                <w:rFonts w:ascii="Times New Roman" w:hAnsi="Times New Roman"/>
              </w:rPr>
              <w:t>Chloride</w:t>
            </w:r>
            <w:proofErr w:type="spellEnd"/>
            <w:r w:rsidRPr="00BA71BA">
              <w:rPr>
                <w:rFonts w:ascii="Times New Roman" w:hAnsi="Times New Roman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</w:rPr>
              <w:t>mmol</w:t>
            </w:r>
            <w:proofErr w:type="spellEnd"/>
            <w:r w:rsidRPr="00BA71BA">
              <w:rPr>
                <w:rFonts w:ascii="Times New Roman" w:hAnsi="Times New Roman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A71B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BA71BA">
              <w:rPr>
                <w:rFonts w:ascii="Times New Roman" w:hAnsi="Times New Roman"/>
                <w:color w:val="FF0000"/>
              </w:rPr>
              <w:t>Iron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BA71BA">
              <w:rPr>
                <w:rFonts w:ascii="Times New Roman" w:hAnsi="Times New Roman"/>
                <w:color w:val="FF0000"/>
              </w:rPr>
              <w:t>umol</w:t>
            </w:r>
            <w:proofErr w:type="spellEnd"/>
            <w:r w:rsidRPr="00BA71B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14C0">
              <w:rPr>
                <w:rFonts w:ascii="Times New Roman" w:hAnsi="Times New Roman"/>
                <w:b/>
                <w:sz w:val="24"/>
                <w:szCs w:val="24"/>
              </w:rPr>
              <w:t>Pancre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48368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48368A">
              <w:rPr>
                <w:rFonts w:ascii="Times New Roman" w:hAnsi="Times New Roman"/>
                <w:color w:val="FF0000"/>
              </w:rPr>
              <w:t>Glucose</w:t>
            </w:r>
            <w:proofErr w:type="spellEnd"/>
            <w:r w:rsidRPr="0048368A">
              <w:rPr>
                <w:rFonts w:ascii="Times New Roman" w:hAnsi="Times New Roman"/>
                <w:color w:val="FF0000"/>
              </w:rPr>
              <w:t xml:space="preserve"> (</w:t>
            </w:r>
            <w:proofErr w:type="spellStart"/>
            <w:r w:rsidRPr="0048368A">
              <w:rPr>
                <w:rFonts w:ascii="Times New Roman" w:hAnsi="Times New Roman"/>
                <w:color w:val="FF0000"/>
              </w:rPr>
              <w:t>mmol</w:t>
            </w:r>
            <w:proofErr w:type="spellEnd"/>
            <w:r w:rsidRPr="0048368A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48368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48368A">
              <w:rPr>
                <w:rFonts w:ascii="Times New Roman" w:hAnsi="Times New Roman"/>
                <w:color w:val="FF0000"/>
              </w:rPr>
              <w:t xml:space="preserve">Alfa </w:t>
            </w:r>
            <w:proofErr w:type="spellStart"/>
            <w:r w:rsidRPr="0048368A">
              <w:rPr>
                <w:rFonts w:ascii="Times New Roman" w:hAnsi="Times New Roman"/>
                <w:color w:val="FF0000"/>
              </w:rPr>
              <w:t>amilase</w:t>
            </w:r>
            <w:proofErr w:type="spellEnd"/>
            <w:r w:rsidRPr="0048368A">
              <w:rPr>
                <w:rFonts w:ascii="Times New Roman" w:hAnsi="Times New Roman"/>
                <w:color w:val="FF0000"/>
              </w:rPr>
              <w:t xml:space="preserve">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48368A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48368A">
              <w:rPr>
                <w:rFonts w:ascii="Times New Roman" w:hAnsi="Times New Roman"/>
                <w:color w:val="FF0000"/>
              </w:rPr>
              <w:t>Lipase</w:t>
            </w:r>
            <w:proofErr w:type="spellEnd"/>
            <w:r w:rsidRPr="0048368A">
              <w:rPr>
                <w:rFonts w:ascii="Times New Roman" w:hAnsi="Times New Roman"/>
                <w:color w:val="FF0000"/>
              </w:rPr>
              <w:t xml:space="preserve">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n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re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nitroge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n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Karbamid) (</w:t>
            </w: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mmol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Kreatinin (</w:t>
            </w: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umol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v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Total bilirubin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FD2CED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umol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FD2CED">
              <w:rPr>
                <w:rFonts w:ascii="Times New Roman" w:hAnsi="Times New Roman"/>
                <w:color w:val="FF0000"/>
              </w:rPr>
              <w:t>Direct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>/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conjugated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bilirubin (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umol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FD2CED">
              <w:rPr>
                <w:rFonts w:ascii="Times New Roman" w:hAnsi="Times New Roman"/>
                <w:color w:val="FF0000"/>
              </w:rPr>
              <w:t>Indirect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bilirubin (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umol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ASAT/GO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ALAT/GP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r w:rsidRPr="00FD2CED">
              <w:rPr>
                <w:rFonts w:ascii="Times New Roman" w:hAnsi="Times New Roman"/>
                <w:color w:val="FF0000"/>
              </w:rPr>
              <w:t>Gamma GT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rPr>
                <w:rFonts w:ascii="Times New Roman" w:hAnsi="Times New Roman"/>
                <w:color w:val="FF0000"/>
              </w:rPr>
            </w:pPr>
            <w:proofErr w:type="spellStart"/>
            <w:r w:rsidRPr="00FD2CED">
              <w:rPr>
                <w:rFonts w:ascii="Times New Roman" w:hAnsi="Times New Roman"/>
                <w:color w:val="FF0000"/>
              </w:rPr>
              <w:t>Alkaline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phosphatase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Lakta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hydrogenase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LDH (U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Protrombin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Protrombin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N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tabolis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Cholesterol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mmol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rigliceri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s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mmol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FD2CED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D2CED">
              <w:rPr>
                <w:rFonts w:ascii="Times New Roman" w:hAnsi="Times New Roman"/>
                <w:color w:val="FF0000"/>
              </w:rPr>
              <w:t>Uric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FD2CED">
              <w:rPr>
                <w:rFonts w:ascii="Times New Roman" w:hAnsi="Times New Roman"/>
                <w:color w:val="FF0000"/>
              </w:rPr>
              <w:t>acid</w:t>
            </w:r>
            <w:proofErr w:type="spellEnd"/>
            <w:r w:rsidRPr="00FD2CED">
              <w:rPr>
                <w:rFonts w:ascii="Times New Roman" w:hAnsi="Times New Roman"/>
                <w:color w:val="FF0000"/>
              </w:rPr>
              <w:t xml:space="preserve"> </w:t>
            </w:r>
            <w:r w:rsidRPr="00FD2CE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FD2CED">
              <w:rPr>
                <w:rFonts w:ascii="Times New Roman" w:hAnsi="Times New Roman"/>
                <w:color w:val="FF0000"/>
                <w:sz w:val="24"/>
                <w:szCs w:val="24"/>
              </w:rPr>
              <w:t>umol</w:t>
            </w:r>
            <w:proofErr w:type="spellEnd"/>
            <w:r w:rsidRPr="00FD2CED">
              <w:rPr>
                <w:rFonts w:ascii="Times New Roman" w:hAnsi="Times New Roman"/>
                <w:color w:val="FF0000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TSH (</w:t>
            </w:r>
            <w:proofErr w:type="spell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mU</w:t>
            </w:r>
            <w:proofErr w:type="spellEnd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/l</w:t>
            </w:r>
            <w:proofErr w:type="gramStart"/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)l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HgbA1C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tei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tal protein</w:t>
            </w: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FF0000"/>
                <w:sz w:val="24"/>
                <w:szCs w:val="24"/>
              </w:rPr>
              <w:t>Albumin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alfa1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Globulin alfa2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b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ulin gamma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brinoge</w:t>
            </w:r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B71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g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o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se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PaO2 (Hgm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HCO3 (</w:t>
            </w:r>
            <w:proofErr w:type="spellStart"/>
            <w:r w:rsidRPr="00B714C0">
              <w:rPr>
                <w:rFonts w:ascii="Times New Roman" w:hAnsi="Times New Roman"/>
                <w:sz w:val="24"/>
                <w:szCs w:val="24"/>
              </w:rPr>
              <w:t>mmol</w:t>
            </w:r>
            <w:proofErr w:type="spellEnd"/>
            <w:r w:rsidRPr="00B714C0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sO2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mormarker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EA (</w:t>
            </w:r>
            <w:proofErr w:type="spellStart"/>
            <w:r w:rsidRPr="00B714C0">
              <w:rPr>
                <w:rFonts w:ascii="Times New Roman" w:hAnsi="Times New Roman"/>
                <w:sz w:val="24"/>
                <w:szCs w:val="24"/>
              </w:rPr>
              <w:t>ug</w:t>
            </w:r>
            <w:proofErr w:type="spellEnd"/>
            <w:r w:rsidRPr="00B714C0">
              <w:rPr>
                <w:rFonts w:ascii="Times New Roman" w:hAnsi="Times New Roman"/>
                <w:sz w:val="24"/>
                <w:szCs w:val="24"/>
              </w:rPr>
              <w:t>/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4C0">
              <w:rPr>
                <w:rFonts w:ascii="Times New Roman" w:hAnsi="Times New Roman"/>
                <w:sz w:val="24"/>
                <w:szCs w:val="24"/>
              </w:rPr>
              <w:t>CA 19-9 (U/m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5A" w:rsidRPr="00B714C0" w:rsidTr="00D828D3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P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455A" w:rsidRPr="00B714C0" w:rsidRDefault="0019455A" w:rsidP="00D828D3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FCB" w:rsidRPr="001B7B74" w:rsidRDefault="00FD2FCB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FD2FCB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proofErr w:type="spellStart"/>
      <w:r w:rsidRPr="001B7B74">
        <w:rPr>
          <w:rFonts w:ascii="Times New Roman" w:hAnsi="Times New Roman"/>
          <w:b/>
          <w:sz w:val="28"/>
          <w:szCs w:val="28"/>
          <w:u w:val="single"/>
        </w:rPr>
        <w:t>Imaging</w:t>
      </w:r>
      <w:proofErr w:type="spellEnd"/>
    </w:p>
    <w:p w:rsidR="00DF088E" w:rsidRPr="001B7B74" w:rsidRDefault="00DF088E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Ultrasonograph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FD2FCB" w:rsidRPr="001B7B74" w:rsidRDefault="00DF088E" w:rsidP="00DF088E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CT:</w:t>
      </w:r>
      <w:r w:rsidRPr="001B7B7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DF088E" w:rsidRPr="001B7B74" w:rsidRDefault="00DF088E" w:rsidP="00DF088E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b/>
          <w:sz w:val="24"/>
          <w:szCs w:val="24"/>
        </w:rPr>
        <w:t>MRI/MRCP</w:t>
      </w:r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FD2FCB" w:rsidRPr="001B7B74" w:rsidRDefault="007649B4" w:rsidP="00FD2FCB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Ches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r w:rsidR="00FD2FCB" w:rsidRPr="001B7B74">
        <w:rPr>
          <w:rFonts w:ascii="Times New Roman" w:hAnsi="Times New Roman"/>
          <w:b/>
          <w:sz w:val="24"/>
          <w:szCs w:val="24"/>
        </w:rPr>
        <w:t>X-</w:t>
      </w:r>
      <w:proofErr w:type="spellStart"/>
      <w:r w:rsidR="00FD2FCB" w:rsidRPr="001B7B74">
        <w:rPr>
          <w:rFonts w:ascii="Times New Roman" w:hAnsi="Times New Roman"/>
          <w:b/>
          <w:sz w:val="24"/>
          <w:szCs w:val="24"/>
        </w:rPr>
        <w:t>ra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7649B4" w:rsidRPr="001B7B74" w:rsidRDefault="007649B4" w:rsidP="007649B4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bdominal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X-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ra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or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r w:rsidRPr="001B7B74">
        <w:rPr>
          <w:rFonts w:ascii="Times New Roman" w:hAnsi="Times New Roman"/>
          <w:sz w:val="24"/>
          <w:szCs w:val="24"/>
        </w:rPr>
        <w:tab/>
        <w:t>No</w:t>
      </w:r>
    </w:p>
    <w:p w:rsidR="007649B4" w:rsidRPr="001B7B74" w:rsidRDefault="007649B4" w:rsidP="00FD2FCB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</w:p>
    <w:p w:rsidR="00FD2FCB" w:rsidRPr="001B7B74" w:rsidRDefault="007649B4" w:rsidP="00FD2FCB">
      <w:pPr>
        <w:spacing w:before="240" w:after="24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B7B74">
        <w:rPr>
          <w:rFonts w:ascii="Times New Roman" w:hAnsi="Times New Roman"/>
          <w:b/>
          <w:sz w:val="28"/>
          <w:szCs w:val="28"/>
          <w:u w:val="single"/>
        </w:rPr>
        <w:t>7.</w:t>
      </w:r>
      <w:r w:rsidR="00EC6347" w:rsidRPr="001B7B7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FD2FCB" w:rsidRPr="001B7B74">
        <w:rPr>
          <w:rFonts w:ascii="Times New Roman" w:hAnsi="Times New Roman"/>
          <w:b/>
          <w:sz w:val="28"/>
          <w:szCs w:val="28"/>
          <w:u w:val="single"/>
        </w:rPr>
        <w:t>Epicrisis</w:t>
      </w:r>
      <w:proofErr w:type="spellEnd"/>
    </w:p>
    <w:p w:rsidR="007649B4" w:rsidRPr="001B7B74" w:rsidRDefault="00FD2FCB" w:rsidP="00FD2F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Adverse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even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during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procedures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b/>
          <w:sz w:val="24"/>
          <w:szCs w:val="24"/>
        </w:rPr>
        <w:tab/>
      </w:r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Infection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Hospitalization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="00E9622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2B" w:rsidRPr="001B7B74">
        <w:rPr>
          <w:rFonts w:ascii="Times New Roman" w:hAnsi="Times New Roman"/>
          <w:sz w:val="24"/>
          <w:szCs w:val="24"/>
        </w:rPr>
        <w:t>Intensive</w:t>
      </w:r>
      <w:proofErr w:type="spellEnd"/>
      <w:r w:rsidR="00E9622B"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22B" w:rsidRPr="001B7B74">
        <w:rPr>
          <w:rFonts w:ascii="Times New Roman" w:hAnsi="Times New Roman"/>
          <w:sz w:val="24"/>
          <w:szCs w:val="24"/>
        </w:rPr>
        <w:t>care</w:t>
      </w:r>
      <w:proofErr w:type="spellEnd"/>
      <w:r w:rsidR="00E9622B"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Death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Other</w:t>
      </w:r>
      <w:proofErr w:type="spellEnd"/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If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Other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………………………………………………...</w:t>
      </w:r>
      <w:proofErr w:type="gramEnd"/>
    </w:p>
    <w:p w:rsidR="007649B4" w:rsidRPr="001B7B74" w:rsidRDefault="007649B4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Multidisciplinary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team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discussion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Yes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  <w:t>/</w:t>
      </w:r>
      <w:r w:rsidRPr="001B7B74">
        <w:rPr>
          <w:rFonts w:ascii="Times New Roman" w:hAnsi="Times New Roman"/>
          <w:sz w:val="24"/>
          <w:szCs w:val="24"/>
        </w:rPr>
        <w:tab/>
        <w:t>No</w:t>
      </w:r>
      <w:r w:rsidRPr="001B7B74">
        <w:rPr>
          <w:rFonts w:ascii="Times New Roman" w:hAnsi="Times New Roman"/>
          <w:sz w:val="24"/>
          <w:szCs w:val="24"/>
        </w:rPr>
        <w:tab/>
        <w:t>/</w:t>
      </w:r>
      <w:r w:rsidRPr="001B7B74">
        <w:rPr>
          <w:rFonts w:ascii="Times New Roman" w:hAnsi="Times New Roman"/>
          <w:sz w:val="24"/>
          <w:szCs w:val="24"/>
        </w:rPr>
        <w:tab/>
        <w:t>N/A</w:t>
      </w:r>
    </w:p>
    <w:p w:rsidR="00FD2FCB" w:rsidRPr="001B7B74" w:rsidRDefault="00FD2FCB" w:rsidP="00FD2FCB">
      <w:pPr>
        <w:tabs>
          <w:tab w:val="left" w:pos="2268"/>
          <w:tab w:val="left" w:pos="2410"/>
          <w:tab w:val="left" w:pos="3969"/>
          <w:tab w:val="left" w:pos="5387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sz w:val="24"/>
          <w:szCs w:val="24"/>
        </w:rPr>
        <w:t>Who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was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present</w:t>
      </w:r>
      <w:proofErr w:type="spellEnd"/>
      <w:r w:rsidRPr="001B7B74">
        <w:rPr>
          <w:rFonts w:ascii="Times New Roman" w:hAnsi="Times New Roman"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Surgeon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Internist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Oncologist</w:t>
      </w:r>
      <w:proofErr w:type="spellEnd"/>
    </w:p>
    <w:p w:rsidR="00FD2FCB" w:rsidRPr="001B7B74" w:rsidRDefault="00FD2FCB" w:rsidP="00FD2FCB">
      <w:pPr>
        <w:tabs>
          <w:tab w:val="left" w:pos="2410"/>
          <w:tab w:val="left" w:pos="2835"/>
          <w:tab w:val="left" w:pos="3969"/>
          <w:tab w:val="left" w:pos="694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Pathologist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Radiologist</w:t>
      </w:r>
      <w:proofErr w:type="spellEnd"/>
    </w:p>
    <w:p w:rsidR="007649B4" w:rsidRPr="001B7B74" w:rsidRDefault="007649B4" w:rsidP="00FD2FCB">
      <w:pPr>
        <w:tabs>
          <w:tab w:val="left" w:pos="1276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FCB" w:rsidRPr="001B7B74" w:rsidRDefault="00FD2FCB" w:rsidP="00FD2FCB">
      <w:pPr>
        <w:tabs>
          <w:tab w:val="left" w:pos="1276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7B74">
        <w:rPr>
          <w:rFonts w:ascii="Times New Roman" w:hAnsi="Times New Roman"/>
          <w:b/>
          <w:sz w:val="24"/>
          <w:szCs w:val="24"/>
        </w:rPr>
        <w:t>Planned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next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b/>
          <w:sz w:val="24"/>
          <w:szCs w:val="24"/>
        </w:rPr>
        <w:t>intervention</w:t>
      </w:r>
      <w:proofErr w:type="spellEnd"/>
      <w:r w:rsidRPr="001B7B74">
        <w:rPr>
          <w:rFonts w:ascii="Times New Roman" w:hAnsi="Times New Roman"/>
          <w:b/>
          <w:sz w:val="24"/>
          <w:szCs w:val="24"/>
        </w:rPr>
        <w:t>:</w:t>
      </w:r>
      <w:r w:rsidRPr="001B7B74">
        <w:rPr>
          <w:rFonts w:ascii="Times New Roman" w:hAnsi="Times New Roman"/>
          <w:sz w:val="24"/>
          <w:szCs w:val="24"/>
        </w:rPr>
        <w:tab/>
      </w:r>
      <w:proofErr w:type="spellStart"/>
      <w:r w:rsidRPr="001B7B74">
        <w:rPr>
          <w:rFonts w:ascii="Times New Roman" w:hAnsi="Times New Roman"/>
          <w:sz w:val="24"/>
          <w:szCs w:val="24"/>
        </w:rPr>
        <w:t>date</w:t>
      </w:r>
      <w:proofErr w:type="spellEnd"/>
      <w:r w:rsidRPr="001B7B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7B74">
        <w:rPr>
          <w:rFonts w:ascii="Times New Roman" w:hAnsi="Times New Roman"/>
          <w:sz w:val="24"/>
          <w:szCs w:val="24"/>
        </w:rPr>
        <w:t>dd</w:t>
      </w:r>
      <w:proofErr w:type="spellEnd"/>
      <w:r w:rsidRPr="001B7B74">
        <w:rPr>
          <w:rFonts w:ascii="Times New Roman" w:hAnsi="Times New Roman"/>
          <w:sz w:val="24"/>
          <w:szCs w:val="24"/>
        </w:rPr>
        <w:t>/mm/</w:t>
      </w:r>
      <w:proofErr w:type="spellStart"/>
      <w:r w:rsidRPr="001B7B74">
        <w:rPr>
          <w:rFonts w:ascii="Times New Roman" w:hAnsi="Times New Roman"/>
          <w:sz w:val="24"/>
          <w:szCs w:val="24"/>
        </w:rPr>
        <w:t>yyyy</w:t>
      </w:r>
      <w:proofErr w:type="spellEnd"/>
      <w:r w:rsidRPr="001B7B74">
        <w:rPr>
          <w:rFonts w:ascii="Times New Roman" w:hAnsi="Times New Roman"/>
          <w:sz w:val="24"/>
          <w:szCs w:val="24"/>
        </w:rPr>
        <w:t>):</w:t>
      </w:r>
      <w:r w:rsidRPr="001B7B74">
        <w:rPr>
          <w:rFonts w:ascii="Times New Roman" w:hAnsi="Times New Roman"/>
          <w:sz w:val="24"/>
          <w:szCs w:val="24"/>
        </w:rPr>
        <w:tab/>
      </w:r>
      <w:proofErr w:type="gramStart"/>
      <w:r w:rsidRPr="001B7B74">
        <w:rPr>
          <w:rFonts w:ascii="Times New Roman" w:hAnsi="Times New Roman"/>
          <w:sz w:val="24"/>
          <w:szCs w:val="24"/>
        </w:rPr>
        <w:t>……….</w:t>
      </w:r>
      <w:proofErr w:type="gramEnd"/>
      <w:r w:rsidRPr="001B7B74">
        <w:rPr>
          <w:rFonts w:ascii="Times New Roman" w:hAnsi="Times New Roman"/>
          <w:sz w:val="24"/>
          <w:szCs w:val="24"/>
        </w:rPr>
        <w:t>/………./……….</w:t>
      </w:r>
    </w:p>
    <w:p w:rsidR="00FD2FCB" w:rsidRPr="00A438CA" w:rsidRDefault="00FD2FCB" w:rsidP="00FD2FCB">
      <w:pPr>
        <w:tabs>
          <w:tab w:val="left" w:pos="709"/>
          <w:tab w:val="left" w:pos="2268"/>
          <w:tab w:val="left" w:pos="2835"/>
          <w:tab w:val="left" w:pos="3261"/>
          <w:tab w:val="left" w:pos="3969"/>
          <w:tab w:val="left" w:pos="4678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Consultation</w:t>
      </w:r>
      <w:proofErr w:type="spellEnd"/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MRI</w:t>
      </w: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CT</w:t>
      </w: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US</w:t>
      </w: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EUS</w:t>
      </w:r>
      <w:r w:rsidRPr="001B7B74">
        <w:rPr>
          <w:rFonts w:ascii="Times New Roman" w:hAnsi="Times New Roman"/>
          <w:sz w:val="24"/>
          <w:szCs w:val="24"/>
        </w:rPr>
        <w:tab/>
      </w:r>
      <w:r w:rsidRPr="001B7B74">
        <w:rPr>
          <w:rFonts w:ascii="Times New Roman" w:hAnsi="Times New Roman"/>
          <w:sz w:val="24"/>
          <w:szCs w:val="24"/>
        </w:rPr>
        <w:sym w:font="Symbol" w:char="F09E"/>
      </w:r>
      <w:r w:rsidRPr="001B7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7B74">
        <w:rPr>
          <w:rFonts w:ascii="Times New Roman" w:hAnsi="Times New Roman"/>
          <w:sz w:val="24"/>
          <w:szCs w:val="24"/>
        </w:rPr>
        <w:t>Surgery</w:t>
      </w:r>
      <w:proofErr w:type="spellEnd"/>
    </w:p>
    <w:p w:rsidR="003D0088" w:rsidRPr="003D0088" w:rsidRDefault="003D0088" w:rsidP="003D0088">
      <w:pPr>
        <w:pStyle w:val="Default"/>
        <w:rPr>
          <w:rFonts w:ascii="Times New Roman" w:hAnsi="Times New Roman" w:cs="Times New Roman"/>
          <w:b/>
        </w:rPr>
      </w:pPr>
      <w:r w:rsidRPr="003D0088">
        <w:rPr>
          <w:rFonts w:ascii="Times New Roman" w:hAnsi="Times New Roman" w:cs="Times New Roman"/>
          <w:b/>
          <w:bCs/>
        </w:rPr>
        <w:t xml:space="preserve"> </w:t>
      </w:r>
    </w:p>
    <w:p w:rsidR="003D0088" w:rsidRPr="003D0088" w:rsidRDefault="003D0088" w:rsidP="003D0088">
      <w:pPr>
        <w:pStyle w:val="Default"/>
        <w:rPr>
          <w:rFonts w:ascii="Times New Roman" w:hAnsi="Times New Roman" w:cs="Times New Roman"/>
        </w:rPr>
      </w:pPr>
    </w:p>
    <w:sectPr w:rsidR="003D0088" w:rsidRPr="003D0088" w:rsidSect="004F4348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FC" w:rsidRDefault="00DD7DFC" w:rsidP="00972D86">
      <w:pPr>
        <w:spacing w:after="0" w:line="240" w:lineRule="auto"/>
      </w:pPr>
      <w:r>
        <w:separator/>
      </w:r>
    </w:p>
  </w:endnote>
  <w:endnote w:type="continuationSeparator" w:id="0">
    <w:p w:rsidR="00DD7DFC" w:rsidRDefault="00DD7DFC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FC" w:rsidRDefault="00DD7DFC" w:rsidP="00972D86">
      <w:pPr>
        <w:spacing w:after="0" w:line="240" w:lineRule="auto"/>
      </w:pPr>
      <w:r>
        <w:separator/>
      </w:r>
    </w:p>
  </w:footnote>
  <w:footnote w:type="continuationSeparator" w:id="0">
    <w:p w:rsidR="00DD7DFC" w:rsidRDefault="00DD7DFC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B" w:rsidRPr="00756363" w:rsidRDefault="0017524D">
    <w:pPr>
      <w:pStyle w:val="lfej"/>
      <w:rPr>
        <w:b/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1A0C6E" wp14:editId="0C5B8705">
              <wp:simplePos x="0" y="0"/>
              <wp:positionH relativeFrom="column">
                <wp:posOffset>4824730</wp:posOffset>
              </wp:positionH>
              <wp:positionV relativeFrom="paragraph">
                <wp:posOffset>-278130</wp:posOffset>
              </wp:positionV>
              <wp:extent cx="1285875" cy="695325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8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600E00" w:rsidRDefault="00FD2FCB" w:rsidP="00FB171C">
                          <w:pPr>
                            <w:spacing w:line="240" w:lineRule="auto"/>
                            <w:jc w:val="center"/>
                            <w:rPr>
                              <w:spacing w:val="30"/>
                            </w:rPr>
                          </w:pPr>
                          <w:r w:rsidRPr="00FB171C">
                            <w:rPr>
                              <w:rFonts w:ascii="Arial Black" w:hAnsi="Arial Black"/>
                              <w:color w:val="FFFFFF"/>
                              <w:spacing w:val="30"/>
                              <w:sz w:val="60"/>
                              <w:szCs w:val="60"/>
                            </w:rPr>
                            <w:t>PCN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30"/>
                              <w:sz w:val="7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A0C6E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7" type="#_x0000_t202" style="position:absolute;margin-left:379.9pt;margin-top:-21.9pt;width:101.25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" filled="f" stroked="f" strokeweight=".5pt">
              <v:path arrowok="t"/>
              <v:textbox>
                <w:txbxContent>
                  <w:p w:rsidR="00FD2FCB" w:rsidRPr="00600E00" w:rsidRDefault="00FD2FCB" w:rsidP="00FB171C">
                    <w:pPr>
                      <w:spacing w:line="240" w:lineRule="auto"/>
                      <w:jc w:val="center"/>
                      <w:rPr>
                        <w:spacing w:val="30"/>
                      </w:rPr>
                    </w:pPr>
                    <w:r w:rsidRPr="00FB171C">
                      <w:rPr>
                        <w:rFonts w:ascii="Arial Black" w:hAnsi="Arial Black"/>
                        <w:color w:val="FFFFFF"/>
                        <w:spacing w:val="30"/>
                        <w:sz w:val="60"/>
                        <w:szCs w:val="60"/>
                      </w:rPr>
                      <w:t>PCN</w:t>
                    </w:r>
                    <w:r>
                      <w:rPr>
                        <w:rFonts w:ascii="Arial Black" w:hAnsi="Arial Black"/>
                        <w:color w:val="FFFFFF"/>
                        <w:spacing w:val="30"/>
                        <w:sz w:val="7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5780FE" wp14:editId="6DFC5042">
              <wp:simplePos x="0" y="0"/>
              <wp:positionH relativeFrom="column">
                <wp:posOffset>4891405</wp:posOffset>
              </wp:positionH>
              <wp:positionV relativeFrom="paragraph">
                <wp:posOffset>-278130</wp:posOffset>
              </wp:positionV>
              <wp:extent cx="1125220" cy="706755"/>
              <wp:effectExtent l="0" t="0" r="17780" b="17145"/>
              <wp:wrapNone/>
              <wp:docPr id="4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220" cy="70675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0FE19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5.15pt;margin-top:-21.9pt;width:88.6pt;height:5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" fillcolor="#7f7f7f [1612]" strokecolor="#243f60" strokeweight="2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651FC" wp14:editId="4A53F63B">
              <wp:simplePos x="0" y="0"/>
              <wp:positionH relativeFrom="page">
                <wp:align>center</wp:align>
              </wp:positionH>
              <wp:positionV relativeFrom="paragraph">
                <wp:posOffset>-335280</wp:posOffset>
              </wp:positionV>
              <wp:extent cx="3754120" cy="928370"/>
              <wp:effectExtent l="0" t="0" r="0" b="508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4120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Pancreatic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Cystic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Neoplasms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 xml:space="preserve"> – IPMN - EUS</w:t>
                          </w:r>
                        </w:p>
                        <w:p w:rsidR="00FD2FCB" w:rsidRPr="00A9776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206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51FC" id="Szövegdoboz 11" o:spid="_x0000_s1028" type="#_x0000_t202" style="position:absolute;margin-left:0;margin-top:-26.4pt;width:295.6pt;height:73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" filled="f" stroked="f" strokeweight=".5pt">
              <v:path arrowok="t"/>
              <v:textbox>
                <w:txbxContent>
                  <w:p w:rsidR="00FD2FC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Pancreatic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Cystic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Neoplasms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 xml:space="preserve"> – IPMN - EUS</w:t>
                    </w:r>
                  </w:p>
                  <w:p w:rsidR="00FD2FCB" w:rsidRPr="00A9776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2060"/>
                        <w:sz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D2FC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A0D4C" wp14:editId="204CE870">
              <wp:simplePos x="0" y="0"/>
              <wp:positionH relativeFrom="margin">
                <wp:posOffset>-23495</wp:posOffset>
              </wp:positionH>
              <wp:positionV relativeFrom="paragraph">
                <wp:posOffset>-59055</wp:posOffset>
              </wp:positionV>
              <wp:extent cx="1657350" cy="506730"/>
              <wp:effectExtent l="0" t="0" r="0" b="762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FB171C" w:rsidRDefault="00EC6347" w:rsidP="00FB171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B</w:t>
                          </w:r>
                          <w:r w:rsidR="00FD2FCB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-FO</w:t>
                          </w:r>
                          <w:r w:rsidR="00FD2FCB" w:rsidRPr="00FB171C"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A0D4C" id="Szövegdoboz 3" o:spid="_x0000_s1029" type="#_x0000_t202" style="position:absolute;margin-left:-1.85pt;margin-top:-4.65pt;width:130.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" filled="f" stroked="f" strokeweight=".5pt">
              <v:path arrowok="t"/>
              <v:textbox>
                <w:txbxContent>
                  <w:p w:rsidR="00FD2FCB" w:rsidRPr="00FB171C" w:rsidRDefault="00EC6347" w:rsidP="00FB171C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B</w:t>
                    </w:r>
                    <w:r w:rsidR="00FD2FCB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-FO</w:t>
                    </w:r>
                    <w:r w:rsidR="00FD2FCB" w:rsidRPr="00FB171C"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2FCB" w:rsidRPr="00756363">
      <w:rPr>
        <w:b/>
        <w:sz w:val="40"/>
        <w:szCs w:val="40"/>
      </w:rPr>
      <w:tab/>
    </w:r>
    <w:r w:rsidR="00FD2FCB" w:rsidRPr="00756363">
      <w:rPr>
        <w:b/>
        <w:sz w:val="40"/>
        <w:szCs w:val="40"/>
      </w:rPr>
      <w:tab/>
    </w:r>
  </w:p>
  <w:p w:rsidR="00FD2FCB" w:rsidRDefault="00FD2FC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161290</wp:posOffset>
              </wp:positionV>
              <wp:extent cx="6107430" cy="0"/>
              <wp:effectExtent l="20320" t="25400" r="25400" b="2222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1897C" id="Egyenes összekötő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12.7pt" to="47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" strokecolor="#7f7f7f [16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85"/>
    <w:multiLevelType w:val="multilevel"/>
    <w:tmpl w:val="34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75038"/>
    <w:multiLevelType w:val="multilevel"/>
    <w:tmpl w:val="67B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67F32D9"/>
    <w:multiLevelType w:val="hybridMultilevel"/>
    <w:tmpl w:val="26FE2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11EEB"/>
    <w:multiLevelType w:val="hybridMultilevel"/>
    <w:tmpl w:val="CA92C7DC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1835"/>
    <w:multiLevelType w:val="hybridMultilevel"/>
    <w:tmpl w:val="40D6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5D93"/>
    <w:multiLevelType w:val="multilevel"/>
    <w:tmpl w:val="53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85948"/>
    <w:multiLevelType w:val="hybridMultilevel"/>
    <w:tmpl w:val="EE28F256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A1C"/>
    <w:multiLevelType w:val="multilevel"/>
    <w:tmpl w:val="66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1D7368E"/>
    <w:multiLevelType w:val="hybridMultilevel"/>
    <w:tmpl w:val="02ACD8D8"/>
    <w:lvl w:ilvl="0" w:tplc="CF766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330718"/>
    <w:multiLevelType w:val="hybridMultilevel"/>
    <w:tmpl w:val="AFC00340"/>
    <w:lvl w:ilvl="0" w:tplc="F7C4D27A">
      <w:start w:val="1"/>
      <w:numFmt w:val="decimal"/>
      <w:lvlText w:val="%1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0774C9E"/>
    <w:multiLevelType w:val="hybridMultilevel"/>
    <w:tmpl w:val="473400B2"/>
    <w:lvl w:ilvl="0" w:tplc="6B52C75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1CE2FF5"/>
    <w:multiLevelType w:val="hybridMultilevel"/>
    <w:tmpl w:val="2C94B500"/>
    <w:lvl w:ilvl="0" w:tplc="FB2C6AD6">
      <w:start w:val="1"/>
      <w:numFmt w:val="upperLetter"/>
      <w:lvlText w:val="%1-"/>
      <w:lvlJc w:val="left"/>
      <w:pPr>
        <w:ind w:left="1070" w:hanging="360"/>
      </w:pPr>
      <w:rPr>
        <w:rFonts w:ascii="Arial Black" w:hAnsi="Arial Black"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A35256"/>
    <w:multiLevelType w:val="hybridMultilevel"/>
    <w:tmpl w:val="15A224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C12BC"/>
    <w:multiLevelType w:val="hybridMultilevel"/>
    <w:tmpl w:val="C0ECD216"/>
    <w:lvl w:ilvl="0" w:tplc="0C74149A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89364E"/>
    <w:multiLevelType w:val="hybridMultilevel"/>
    <w:tmpl w:val="4D447A9A"/>
    <w:lvl w:ilvl="0" w:tplc="DDDE34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734D"/>
    <w:multiLevelType w:val="hybridMultilevel"/>
    <w:tmpl w:val="B502B644"/>
    <w:lvl w:ilvl="0" w:tplc="F190DD5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1BD1764"/>
    <w:multiLevelType w:val="hybridMultilevel"/>
    <w:tmpl w:val="73CAB142"/>
    <w:lvl w:ilvl="0" w:tplc="F26EE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EB258E"/>
    <w:multiLevelType w:val="hybridMultilevel"/>
    <w:tmpl w:val="FDD0A0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4E6206"/>
    <w:multiLevelType w:val="hybridMultilevel"/>
    <w:tmpl w:val="88743052"/>
    <w:lvl w:ilvl="0" w:tplc="09A0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6C43E3"/>
    <w:multiLevelType w:val="hybridMultilevel"/>
    <w:tmpl w:val="04A8F60E"/>
    <w:lvl w:ilvl="0" w:tplc="2A009DC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6AA7099"/>
    <w:multiLevelType w:val="hybridMultilevel"/>
    <w:tmpl w:val="C6B00A5C"/>
    <w:lvl w:ilvl="0" w:tplc="64269E58">
      <w:start w:val="1"/>
      <w:numFmt w:val="bullet"/>
      <w:lvlText w:val="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EB4A2B"/>
    <w:multiLevelType w:val="hybridMultilevel"/>
    <w:tmpl w:val="297CBD50"/>
    <w:lvl w:ilvl="0" w:tplc="46E6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6418DA"/>
    <w:multiLevelType w:val="hybridMultilevel"/>
    <w:tmpl w:val="4492E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BC4713"/>
    <w:multiLevelType w:val="hybridMultilevel"/>
    <w:tmpl w:val="C51A1B2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DA162D"/>
    <w:multiLevelType w:val="hybridMultilevel"/>
    <w:tmpl w:val="82044C98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42656"/>
    <w:multiLevelType w:val="hybridMultilevel"/>
    <w:tmpl w:val="46CA28EA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CFD6324"/>
    <w:multiLevelType w:val="hybridMultilevel"/>
    <w:tmpl w:val="529485E2"/>
    <w:lvl w:ilvl="0" w:tplc="A87A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87EF6"/>
    <w:multiLevelType w:val="hybridMultilevel"/>
    <w:tmpl w:val="3B4E7E58"/>
    <w:lvl w:ilvl="0" w:tplc="F6CC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9839EB"/>
    <w:multiLevelType w:val="hybridMultilevel"/>
    <w:tmpl w:val="A83A51FC"/>
    <w:lvl w:ilvl="0" w:tplc="0D8297EC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8" w15:restartNumberingAfterBreak="0">
    <w:nsid w:val="79895C85"/>
    <w:multiLevelType w:val="multilevel"/>
    <w:tmpl w:val="C0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7805DD"/>
    <w:multiLevelType w:val="hybridMultilevel"/>
    <w:tmpl w:val="3E9A12FA"/>
    <w:lvl w:ilvl="0" w:tplc="6322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3"/>
  </w:num>
  <w:num w:numId="5">
    <w:abstractNumId w:val="33"/>
  </w:num>
  <w:num w:numId="6">
    <w:abstractNumId w:val="39"/>
  </w:num>
  <w:num w:numId="7">
    <w:abstractNumId w:val="12"/>
  </w:num>
  <w:num w:numId="8">
    <w:abstractNumId w:val="27"/>
  </w:num>
  <w:num w:numId="9">
    <w:abstractNumId w:val="36"/>
  </w:num>
  <w:num w:numId="10">
    <w:abstractNumId w:val="1"/>
  </w:num>
  <w:num w:numId="11">
    <w:abstractNumId w:val="35"/>
  </w:num>
  <w:num w:numId="12">
    <w:abstractNumId w:val="28"/>
  </w:num>
  <w:num w:numId="13">
    <w:abstractNumId w:val="24"/>
  </w:num>
  <w:num w:numId="14">
    <w:abstractNumId w:val="34"/>
  </w:num>
  <w:num w:numId="15">
    <w:abstractNumId w:val="20"/>
  </w:num>
  <w:num w:numId="16">
    <w:abstractNumId w:val="0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3"/>
  </w:num>
  <w:num w:numId="26">
    <w:abstractNumId w:val="17"/>
  </w:num>
  <w:num w:numId="27">
    <w:abstractNumId w:val="16"/>
  </w:num>
  <w:num w:numId="28">
    <w:abstractNumId w:val="32"/>
  </w:num>
  <w:num w:numId="29">
    <w:abstractNumId w:val="31"/>
  </w:num>
  <w:num w:numId="30">
    <w:abstractNumId w:val="21"/>
  </w:num>
  <w:num w:numId="31">
    <w:abstractNumId w:val="37"/>
  </w:num>
  <w:num w:numId="32">
    <w:abstractNumId w:val="18"/>
  </w:num>
  <w:num w:numId="33">
    <w:abstractNumId w:val="15"/>
  </w:num>
  <w:num w:numId="34">
    <w:abstractNumId w:val="14"/>
  </w:num>
  <w:num w:numId="35">
    <w:abstractNumId w:val="13"/>
  </w:num>
  <w:num w:numId="36">
    <w:abstractNumId w:val="40"/>
  </w:num>
  <w:num w:numId="37">
    <w:abstractNumId w:val="25"/>
  </w:num>
  <w:num w:numId="38">
    <w:abstractNumId w:val="22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10C"/>
    <w:rsid w:val="0000137A"/>
    <w:rsid w:val="000017DD"/>
    <w:rsid w:val="0000197C"/>
    <w:rsid w:val="0000352D"/>
    <w:rsid w:val="00007BDF"/>
    <w:rsid w:val="00012F83"/>
    <w:rsid w:val="0001375F"/>
    <w:rsid w:val="00014367"/>
    <w:rsid w:val="000158AF"/>
    <w:rsid w:val="00015A38"/>
    <w:rsid w:val="0002170B"/>
    <w:rsid w:val="00021EC3"/>
    <w:rsid w:val="000220E7"/>
    <w:rsid w:val="00022E54"/>
    <w:rsid w:val="0002482B"/>
    <w:rsid w:val="000259B4"/>
    <w:rsid w:val="00032B56"/>
    <w:rsid w:val="0003331F"/>
    <w:rsid w:val="00035310"/>
    <w:rsid w:val="00035998"/>
    <w:rsid w:val="00035E39"/>
    <w:rsid w:val="00037E3A"/>
    <w:rsid w:val="00040CDB"/>
    <w:rsid w:val="0004182D"/>
    <w:rsid w:val="00042A0B"/>
    <w:rsid w:val="000430D5"/>
    <w:rsid w:val="000518DA"/>
    <w:rsid w:val="00051AD3"/>
    <w:rsid w:val="00055CC6"/>
    <w:rsid w:val="000606BF"/>
    <w:rsid w:val="00060D32"/>
    <w:rsid w:val="00061A1F"/>
    <w:rsid w:val="00062169"/>
    <w:rsid w:val="0007223D"/>
    <w:rsid w:val="00072D6E"/>
    <w:rsid w:val="00075235"/>
    <w:rsid w:val="0007593A"/>
    <w:rsid w:val="00075E66"/>
    <w:rsid w:val="0007693F"/>
    <w:rsid w:val="00081CB8"/>
    <w:rsid w:val="000828E1"/>
    <w:rsid w:val="00082E60"/>
    <w:rsid w:val="00093417"/>
    <w:rsid w:val="00093D56"/>
    <w:rsid w:val="00097223"/>
    <w:rsid w:val="000A1560"/>
    <w:rsid w:val="000A1D72"/>
    <w:rsid w:val="000A319E"/>
    <w:rsid w:val="000A3358"/>
    <w:rsid w:val="000A5397"/>
    <w:rsid w:val="000B1AE7"/>
    <w:rsid w:val="000B4E06"/>
    <w:rsid w:val="000B6DE2"/>
    <w:rsid w:val="000C01CD"/>
    <w:rsid w:val="000C25B8"/>
    <w:rsid w:val="000D2824"/>
    <w:rsid w:val="000D41A0"/>
    <w:rsid w:val="000D5AA3"/>
    <w:rsid w:val="000D6774"/>
    <w:rsid w:val="000D749F"/>
    <w:rsid w:val="000E57F4"/>
    <w:rsid w:val="000E7974"/>
    <w:rsid w:val="000F1885"/>
    <w:rsid w:val="000F6729"/>
    <w:rsid w:val="00102ECC"/>
    <w:rsid w:val="00105AAD"/>
    <w:rsid w:val="00106240"/>
    <w:rsid w:val="00106E45"/>
    <w:rsid w:val="00106E91"/>
    <w:rsid w:val="00115774"/>
    <w:rsid w:val="00117B72"/>
    <w:rsid w:val="00117BB0"/>
    <w:rsid w:val="00121E5C"/>
    <w:rsid w:val="00122F79"/>
    <w:rsid w:val="00124DA2"/>
    <w:rsid w:val="001264B2"/>
    <w:rsid w:val="00127E43"/>
    <w:rsid w:val="00127E93"/>
    <w:rsid w:val="001303EF"/>
    <w:rsid w:val="00130E4E"/>
    <w:rsid w:val="00134A8E"/>
    <w:rsid w:val="00141B78"/>
    <w:rsid w:val="00145D93"/>
    <w:rsid w:val="00146B3B"/>
    <w:rsid w:val="00147D49"/>
    <w:rsid w:val="0015111A"/>
    <w:rsid w:val="00151915"/>
    <w:rsid w:val="00152B89"/>
    <w:rsid w:val="001536D4"/>
    <w:rsid w:val="00153CAC"/>
    <w:rsid w:val="0016051B"/>
    <w:rsid w:val="00164783"/>
    <w:rsid w:val="00167A10"/>
    <w:rsid w:val="00170225"/>
    <w:rsid w:val="00170811"/>
    <w:rsid w:val="00172D98"/>
    <w:rsid w:val="001738BA"/>
    <w:rsid w:val="0017524D"/>
    <w:rsid w:val="001806CD"/>
    <w:rsid w:val="00183BDC"/>
    <w:rsid w:val="0018406F"/>
    <w:rsid w:val="00187C3F"/>
    <w:rsid w:val="00192D0A"/>
    <w:rsid w:val="00193C43"/>
    <w:rsid w:val="00194423"/>
    <w:rsid w:val="0019455A"/>
    <w:rsid w:val="00195919"/>
    <w:rsid w:val="00195BC8"/>
    <w:rsid w:val="00196AF7"/>
    <w:rsid w:val="001A03C6"/>
    <w:rsid w:val="001A1080"/>
    <w:rsid w:val="001A35C4"/>
    <w:rsid w:val="001A3929"/>
    <w:rsid w:val="001A3B48"/>
    <w:rsid w:val="001A5282"/>
    <w:rsid w:val="001A7D86"/>
    <w:rsid w:val="001B1FFB"/>
    <w:rsid w:val="001B38F8"/>
    <w:rsid w:val="001B7B74"/>
    <w:rsid w:val="001C1713"/>
    <w:rsid w:val="001C7AB3"/>
    <w:rsid w:val="001D142F"/>
    <w:rsid w:val="001D62D8"/>
    <w:rsid w:val="001D7495"/>
    <w:rsid w:val="001D785F"/>
    <w:rsid w:val="001E0C44"/>
    <w:rsid w:val="001E635D"/>
    <w:rsid w:val="001E6737"/>
    <w:rsid w:val="001E7874"/>
    <w:rsid w:val="001E79B8"/>
    <w:rsid w:val="001F297B"/>
    <w:rsid w:val="002004B4"/>
    <w:rsid w:val="00201278"/>
    <w:rsid w:val="00203943"/>
    <w:rsid w:val="002061AC"/>
    <w:rsid w:val="002068DA"/>
    <w:rsid w:val="00207AD9"/>
    <w:rsid w:val="0021185B"/>
    <w:rsid w:val="00213278"/>
    <w:rsid w:val="00213558"/>
    <w:rsid w:val="00213784"/>
    <w:rsid w:val="0021486A"/>
    <w:rsid w:val="00214F2B"/>
    <w:rsid w:val="00217DDE"/>
    <w:rsid w:val="0022137E"/>
    <w:rsid w:val="00224856"/>
    <w:rsid w:val="002268B2"/>
    <w:rsid w:val="002268E1"/>
    <w:rsid w:val="00226CF9"/>
    <w:rsid w:val="00226F7B"/>
    <w:rsid w:val="00230D35"/>
    <w:rsid w:val="002347AC"/>
    <w:rsid w:val="0023715F"/>
    <w:rsid w:val="00242D71"/>
    <w:rsid w:val="00245086"/>
    <w:rsid w:val="00245155"/>
    <w:rsid w:val="00251177"/>
    <w:rsid w:val="00252266"/>
    <w:rsid w:val="00254786"/>
    <w:rsid w:val="00263869"/>
    <w:rsid w:val="00264EBB"/>
    <w:rsid w:val="0026575A"/>
    <w:rsid w:val="0026793E"/>
    <w:rsid w:val="00270775"/>
    <w:rsid w:val="00271379"/>
    <w:rsid w:val="00273E4C"/>
    <w:rsid w:val="0027475E"/>
    <w:rsid w:val="00275813"/>
    <w:rsid w:val="00283703"/>
    <w:rsid w:val="00291880"/>
    <w:rsid w:val="00292BFC"/>
    <w:rsid w:val="002952DA"/>
    <w:rsid w:val="00295D32"/>
    <w:rsid w:val="00297282"/>
    <w:rsid w:val="00297842"/>
    <w:rsid w:val="00297F1B"/>
    <w:rsid w:val="002A1254"/>
    <w:rsid w:val="002A12AB"/>
    <w:rsid w:val="002A55F4"/>
    <w:rsid w:val="002B2F43"/>
    <w:rsid w:val="002B59DD"/>
    <w:rsid w:val="002B5AC7"/>
    <w:rsid w:val="002B5D16"/>
    <w:rsid w:val="002C14DD"/>
    <w:rsid w:val="002C2B26"/>
    <w:rsid w:val="002C5495"/>
    <w:rsid w:val="002C62DA"/>
    <w:rsid w:val="002C71DF"/>
    <w:rsid w:val="002D522C"/>
    <w:rsid w:val="002D54C4"/>
    <w:rsid w:val="002D6B43"/>
    <w:rsid w:val="002E14E5"/>
    <w:rsid w:val="002E5B65"/>
    <w:rsid w:val="002E6090"/>
    <w:rsid w:val="002E7033"/>
    <w:rsid w:val="002E76FF"/>
    <w:rsid w:val="002F1278"/>
    <w:rsid w:val="002F22F5"/>
    <w:rsid w:val="002F42C5"/>
    <w:rsid w:val="002F7AEF"/>
    <w:rsid w:val="00303F58"/>
    <w:rsid w:val="003056AA"/>
    <w:rsid w:val="003119CC"/>
    <w:rsid w:val="00311D0C"/>
    <w:rsid w:val="0031242B"/>
    <w:rsid w:val="003139D5"/>
    <w:rsid w:val="00314FE5"/>
    <w:rsid w:val="0031685E"/>
    <w:rsid w:val="003170F6"/>
    <w:rsid w:val="003205DF"/>
    <w:rsid w:val="00321420"/>
    <w:rsid w:val="0032515B"/>
    <w:rsid w:val="00332018"/>
    <w:rsid w:val="00332CC7"/>
    <w:rsid w:val="00334311"/>
    <w:rsid w:val="00334542"/>
    <w:rsid w:val="00337D72"/>
    <w:rsid w:val="00340160"/>
    <w:rsid w:val="00344D7F"/>
    <w:rsid w:val="00345322"/>
    <w:rsid w:val="0034673B"/>
    <w:rsid w:val="00352D0D"/>
    <w:rsid w:val="0035425D"/>
    <w:rsid w:val="0036074A"/>
    <w:rsid w:val="00360995"/>
    <w:rsid w:val="00360C61"/>
    <w:rsid w:val="003620E3"/>
    <w:rsid w:val="00364BB9"/>
    <w:rsid w:val="00365BF0"/>
    <w:rsid w:val="003663F2"/>
    <w:rsid w:val="00371AFB"/>
    <w:rsid w:val="00375CD0"/>
    <w:rsid w:val="00375F63"/>
    <w:rsid w:val="00377DD9"/>
    <w:rsid w:val="00377EB9"/>
    <w:rsid w:val="00381E63"/>
    <w:rsid w:val="003821A5"/>
    <w:rsid w:val="00383ED2"/>
    <w:rsid w:val="00384185"/>
    <w:rsid w:val="003859D7"/>
    <w:rsid w:val="00386FD0"/>
    <w:rsid w:val="00394622"/>
    <w:rsid w:val="00394B8D"/>
    <w:rsid w:val="00395E4A"/>
    <w:rsid w:val="0039797F"/>
    <w:rsid w:val="003A21F5"/>
    <w:rsid w:val="003A46D0"/>
    <w:rsid w:val="003A69E5"/>
    <w:rsid w:val="003A75EB"/>
    <w:rsid w:val="003B0554"/>
    <w:rsid w:val="003B1CEE"/>
    <w:rsid w:val="003C0005"/>
    <w:rsid w:val="003C3E59"/>
    <w:rsid w:val="003C443B"/>
    <w:rsid w:val="003C744A"/>
    <w:rsid w:val="003D0088"/>
    <w:rsid w:val="003D0496"/>
    <w:rsid w:val="003D1070"/>
    <w:rsid w:val="003D2B7A"/>
    <w:rsid w:val="003E502B"/>
    <w:rsid w:val="003F02F3"/>
    <w:rsid w:val="003F2EA2"/>
    <w:rsid w:val="003F340A"/>
    <w:rsid w:val="003F63EA"/>
    <w:rsid w:val="003F72BE"/>
    <w:rsid w:val="00400E7B"/>
    <w:rsid w:val="004011D3"/>
    <w:rsid w:val="0040252F"/>
    <w:rsid w:val="00402D68"/>
    <w:rsid w:val="00405B4B"/>
    <w:rsid w:val="00405CDB"/>
    <w:rsid w:val="00412436"/>
    <w:rsid w:val="004133BA"/>
    <w:rsid w:val="004155BB"/>
    <w:rsid w:val="0041630B"/>
    <w:rsid w:val="00416C3F"/>
    <w:rsid w:val="00416E3B"/>
    <w:rsid w:val="00416EB3"/>
    <w:rsid w:val="004213B2"/>
    <w:rsid w:val="00425C9B"/>
    <w:rsid w:val="00426039"/>
    <w:rsid w:val="00432A73"/>
    <w:rsid w:val="00433A71"/>
    <w:rsid w:val="0043684F"/>
    <w:rsid w:val="00443E46"/>
    <w:rsid w:val="004474DD"/>
    <w:rsid w:val="00452A3D"/>
    <w:rsid w:val="00453212"/>
    <w:rsid w:val="00454493"/>
    <w:rsid w:val="00454D89"/>
    <w:rsid w:val="004570B0"/>
    <w:rsid w:val="00461C40"/>
    <w:rsid w:val="00463E61"/>
    <w:rsid w:val="004642F6"/>
    <w:rsid w:val="00465074"/>
    <w:rsid w:val="00467200"/>
    <w:rsid w:val="004716A3"/>
    <w:rsid w:val="004728C6"/>
    <w:rsid w:val="004740C0"/>
    <w:rsid w:val="0047411D"/>
    <w:rsid w:val="0047598B"/>
    <w:rsid w:val="00475D67"/>
    <w:rsid w:val="00475EA9"/>
    <w:rsid w:val="00480981"/>
    <w:rsid w:val="0048368A"/>
    <w:rsid w:val="004840CD"/>
    <w:rsid w:val="004859B2"/>
    <w:rsid w:val="0048674E"/>
    <w:rsid w:val="00495FE2"/>
    <w:rsid w:val="004A0091"/>
    <w:rsid w:val="004A334D"/>
    <w:rsid w:val="004B27FE"/>
    <w:rsid w:val="004B4BD2"/>
    <w:rsid w:val="004B4EDF"/>
    <w:rsid w:val="004B5970"/>
    <w:rsid w:val="004B5D67"/>
    <w:rsid w:val="004C0009"/>
    <w:rsid w:val="004C1A89"/>
    <w:rsid w:val="004C6EFA"/>
    <w:rsid w:val="004D1774"/>
    <w:rsid w:val="004D32FF"/>
    <w:rsid w:val="004D3A51"/>
    <w:rsid w:val="004D6CCD"/>
    <w:rsid w:val="004D76A7"/>
    <w:rsid w:val="004E4334"/>
    <w:rsid w:val="004E4DFC"/>
    <w:rsid w:val="004E5AA2"/>
    <w:rsid w:val="004E69F8"/>
    <w:rsid w:val="004E7BD4"/>
    <w:rsid w:val="004F0989"/>
    <w:rsid w:val="004F0D87"/>
    <w:rsid w:val="004F1E37"/>
    <w:rsid w:val="004F2F7B"/>
    <w:rsid w:val="004F4348"/>
    <w:rsid w:val="004F4A15"/>
    <w:rsid w:val="004F6E8A"/>
    <w:rsid w:val="00500999"/>
    <w:rsid w:val="0050156A"/>
    <w:rsid w:val="005016DD"/>
    <w:rsid w:val="00501A22"/>
    <w:rsid w:val="005028A2"/>
    <w:rsid w:val="00502EDA"/>
    <w:rsid w:val="00503A38"/>
    <w:rsid w:val="0050580A"/>
    <w:rsid w:val="00505A5E"/>
    <w:rsid w:val="00511464"/>
    <w:rsid w:val="0051158E"/>
    <w:rsid w:val="0051180B"/>
    <w:rsid w:val="005156D0"/>
    <w:rsid w:val="00515C72"/>
    <w:rsid w:val="00515EFE"/>
    <w:rsid w:val="005174B2"/>
    <w:rsid w:val="00520F0A"/>
    <w:rsid w:val="00525874"/>
    <w:rsid w:val="00527BDF"/>
    <w:rsid w:val="00531850"/>
    <w:rsid w:val="005335F6"/>
    <w:rsid w:val="00542F0A"/>
    <w:rsid w:val="00546A08"/>
    <w:rsid w:val="00547788"/>
    <w:rsid w:val="00550AB2"/>
    <w:rsid w:val="005528AF"/>
    <w:rsid w:val="00552ED5"/>
    <w:rsid w:val="00553DA7"/>
    <w:rsid w:val="00556599"/>
    <w:rsid w:val="005618D4"/>
    <w:rsid w:val="00564B14"/>
    <w:rsid w:val="005717A8"/>
    <w:rsid w:val="00573CFE"/>
    <w:rsid w:val="00573F5E"/>
    <w:rsid w:val="00574BB8"/>
    <w:rsid w:val="0057560B"/>
    <w:rsid w:val="00575E3A"/>
    <w:rsid w:val="0057772D"/>
    <w:rsid w:val="005874D7"/>
    <w:rsid w:val="00587C8D"/>
    <w:rsid w:val="00591A47"/>
    <w:rsid w:val="00591E2E"/>
    <w:rsid w:val="0059373D"/>
    <w:rsid w:val="00593AF2"/>
    <w:rsid w:val="00595DB1"/>
    <w:rsid w:val="0059620F"/>
    <w:rsid w:val="005A0149"/>
    <w:rsid w:val="005A034A"/>
    <w:rsid w:val="005A105B"/>
    <w:rsid w:val="005A2011"/>
    <w:rsid w:val="005A5813"/>
    <w:rsid w:val="005A5E69"/>
    <w:rsid w:val="005A6C78"/>
    <w:rsid w:val="005A70A5"/>
    <w:rsid w:val="005B0766"/>
    <w:rsid w:val="005B1AD9"/>
    <w:rsid w:val="005B60E9"/>
    <w:rsid w:val="005B6761"/>
    <w:rsid w:val="005B70E4"/>
    <w:rsid w:val="005C0EEC"/>
    <w:rsid w:val="005C1096"/>
    <w:rsid w:val="005C2B55"/>
    <w:rsid w:val="005C4629"/>
    <w:rsid w:val="005C6607"/>
    <w:rsid w:val="005C799C"/>
    <w:rsid w:val="005D0437"/>
    <w:rsid w:val="005D0F70"/>
    <w:rsid w:val="005D1787"/>
    <w:rsid w:val="005D6903"/>
    <w:rsid w:val="005D6C74"/>
    <w:rsid w:val="005D6F0D"/>
    <w:rsid w:val="005D7FE2"/>
    <w:rsid w:val="005E13C7"/>
    <w:rsid w:val="005E420A"/>
    <w:rsid w:val="005E42DB"/>
    <w:rsid w:val="005E7552"/>
    <w:rsid w:val="005F0775"/>
    <w:rsid w:val="005F22C3"/>
    <w:rsid w:val="005F29B1"/>
    <w:rsid w:val="005F5035"/>
    <w:rsid w:val="005F57E0"/>
    <w:rsid w:val="005F739A"/>
    <w:rsid w:val="005F7FF7"/>
    <w:rsid w:val="00600E00"/>
    <w:rsid w:val="006014D7"/>
    <w:rsid w:val="0060467B"/>
    <w:rsid w:val="006050B7"/>
    <w:rsid w:val="00610093"/>
    <w:rsid w:val="0061080F"/>
    <w:rsid w:val="00612C4B"/>
    <w:rsid w:val="00615BEF"/>
    <w:rsid w:val="00620652"/>
    <w:rsid w:val="0062389B"/>
    <w:rsid w:val="00624101"/>
    <w:rsid w:val="006263A7"/>
    <w:rsid w:val="00627512"/>
    <w:rsid w:val="00633824"/>
    <w:rsid w:val="00640AC4"/>
    <w:rsid w:val="00641647"/>
    <w:rsid w:val="00643109"/>
    <w:rsid w:val="00643E03"/>
    <w:rsid w:val="0064422D"/>
    <w:rsid w:val="00646EEE"/>
    <w:rsid w:val="00654D31"/>
    <w:rsid w:val="006555C4"/>
    <w:rsid w:val="00655966"/>
    <w:rsid w:val="00656DFA"/>
    <w:rsid w:val="00664737"/>
    <w:rsid w:val="00666762"/>
    <w:rsid w:val="00666E45"/>
    <w:rsid w:val="00667002"/>
    <w:rsid w:val="00667F2A"/>
    <w:rsid w:val="006722DA"/>
    <w:rsid w:val="00672A12"/>
    <w:rsid w:val="006740DC"/>
    <w:rsid w:val="00675EC4"/>
    <w:rsid w:val="006772A5"/>
    <w:rsid w:val="00677746"/>
    <w:rsid w:val="0067798E"/>
    <w:rsid w:val="00681E7E"/>
    <w:rsid w:val="00684602"/>
    <w:rsid w:val="00686901"/>
    <w:rsid w:val="006919E0"/>
    <w:rsid w:val="0069448F"/>
    <w:rsid w:val="006A3706"/>
    <w:rsid w:val="006A398A"/>
    <w:rsid w:val="006A5521"/>
    <w:rsid w:val="006B0CA5"/>
    <w:rsid w:val="006B183F"/>
    <w:rsid w:val="006B1FB9"/>
    <w:rsid w:val="006B28A8"/>
    <w:rsid w:val="006B4594"/>
    <w:rsid w:val="006B58ED"/>
    <w:rsid w:val="006B76B9"/>
    <w:rsid w:val="006C46C0"/>
    <w:rsid w:val="006D0DEA"/>
    <w:rsid w:val="006D606F"/>
    <w:rsid w:val="006D70D3"/>
    <w:rsid w:val="006E5293"/>
    <w:rsid w:val="006E714B"/>
    <w:rsid w:val="006E7151"/>
    <w:rsid w:val="006F3256"/>
    <w:rsid w:val="006F3EC9"/>
    <w:rsid w:val="006F4A7B"/>
    <w:rsid w:val="006F569D"/>
    <w:rsid w:val="006F5A40"/>
    <w:rsid w:val="006F5F23"/>
    <w:rsid w:val="006F6139"/>
    <w:rsid w:val="00700B1B"/>
    <w:rsid w:val="007025BD"/>
    <w:rsid w:val="00704C30"/>
    <w:rsid w:val="00707558"/>
    <w:rsid w:val="00713038"/>
    <w:rsid w:val="007130B7"/>
    <w:rsid w:val="00713AD1"/>
    <w:rsid w:val="0071493C"/>
    <w:rsid w:val="00717188"/>
    <w:rsid w:val="00717C15"/>
    <w:rsid w:val="007259A0"/>
    <w:rsid w:val="00730621"/>
    <w:rsid w:val="00730D41"/>
    <w:rsid w:val="0073515F"/>
    <w:rsid w:val="00736F01"/>
    <w:rsid w:val="007372A4"/>
    <w:rsid w:val="007413B0"/>
    <w:rsid w:val="00741A13"/>
    <w:rsid w:val="00744A68"/>
    <w:rsid w:val="007505E5"/>
    <w:rsid w:val="00751000"/>
    <w:rsid w:val="00751DB7"/>
    <w:rsid w:val="00756363"/>
    <w:rsid w:val="0075730D"/>
    <w:rsid w:val="00757DCE"/>
    <w:rsid w:val="0076059F"/>
    <w:rsid w:val="0076494D"/>
    <w:rsid w:val="007649B4"/>
    <w:rsid w:val="00765510"/>
    <w:rsid w:val="00767FF5"/>
    <w:rsid w:val="0077121F"/>
    <w:rsid w:val="00773BB7"/>
    <w:rsid w:val="00774188"/>
    <w:rsid w:val="0078358F"/>
    <w:rsid w:val="0078536C"/>
    <w:rsid w:val="00793051"/>
    <w:rsid w:val="00794B1F"/>
    <w:rsid w:val="00795774"/>
    <w:rsid w:val="00797F4F"/>
    <w:rsid w:val="007A1CC7"/>
    <w:rsid w:val="007A2276"/>
    <w:rsid w:val="007A39EF"/>
    <w:rsid w:val="007A657E"/>
    <w:rsid w:val="007A6719"/>
    <w:rsid w:val="007B0672"/>
    <w:rsid w:val="007B2677"/>
    <w:rsid w:val="007B2C61"/>
    <w:rsid w:val="007B567C"/>
    <w:rsid w:val="007B69B4"/>
    <w:rsid w:val="007C0B8E"/>
    <w:rsid w:val="007C2D0D"/>
    <w:rsid w:val="007D11A0"/>
    <w:rsid w:val="007D378A"/>
    <w:rsid w:val="007D3B4D"/>
    <w:rsid w:val="007D4810"/>
    <w:rsid w:val="007D5A95"/>
    <w:rsid w:val="007E1745"/>
    <w:rsid w:val="007E31AE"/>
    <w:rsid w:val="007E4EF8"/>
    <w:rsid w:val="007E7026"/>
    <w:rsid w:val="007F0CEE"/>
    <w:rsid w:val="007F5540"/>
    <w:rsid w:val="007F6F18"/>
    <w:rsid w:val="00802D76"/>
    <w:rsid w:val="008055F3"/>
    <w:rsid w:val="00805825"/>
    <w:rsid w:val="00807DED"/>
    <w:rsid w:val="00810095"/>
    <w:rsid w:val="008102B1"/>
    <w:rsid w:val="008165D2"/>
    <w:rsid w:val="00820280"/>
    <w:rsid w:val="008209B6"/>
    <w:rsid w:val="00827932"/>
    <w:rsid w:val="00831A61"/>
    <w:rsid w:val="00835182"/>
    <w:rsid w:val="00841D00"/>
    <w:rsid w:val="00841D93"/>
    <w:rsid w:val="00842EAE"/>
    <w:rsid w:val="008457B7"/>
    <w:rsid w:val="0085371F"/>
    <w:rsid w:val="0085377D"/>
    <w:rsid w:val="00861414"/>
    <w:rsid w:val="00863222"/>
    <w:rsid w:val="00867729"/>
    <w:rsid w:val="00867C4D"/>
    <w:rsid w:val="00871352"/>
    <w:rsid w:val="00872694"/>
    <w:rsid w:val="0087349D"/>
    <w:rsid w:val="00874B37"/>
    <w:rsid w:val="00875473"/>
    <w:rsid w:val="00875D67"/>
    <w:rsid w:val="008808B8"/>
    <w:rsid w:val="00882358"/>
    <w:rsid w:val="00882738"/>
    <w:rsid w:val="008854BA"/>
    <w:rsid w:val="00885B82"/>
    <w:rsid w:val="00890307"/>
    <w:rsid w:val="008918D4"/>
    <w:rsid w:val="008A457A"/>
    <w:rsid w:val="008A5C6C"/>
    <w:rsid w:val="008A6CD7"/>
    <w:rsid w:val="008B2B0E"/>
    <w:rsid w:val="008B4679"/>
    <w:rsid w:val="008B546C"/>
    <w:rsid w:val="008B608E"/>
    <w:rsid w:val="008C07F4"/>
    <w:rsid w:val="008C1B43"/>
    <w:rsid w:val="008C2750"/>
    <w:rsid w:val="008C344A"/>
    <w:rsid w:val="008C4A4E"/>
    <w:rsid w:val="008C60C4"/>
    <w:rsid w:val="008C60DB"/>
    <w:rsid w:val="008C7E01"/>
    <w:rsid w:val="008D097F"/>
    <w:rsid w:val="008E04C4"/>
    <w:rsid w:val="008E19A8"/>
    <w:rsid w:val="008E69A3"/>
    <w:rsid w:val="008E7180"/>
    <w:rsid w:val="008F07CC"/>
    <w:rsid w:val="008F10FB"/>
    <w:rsid w:val="008F5716"/>
    <w:rsid w:val="00905F06"/>
    <w:rsid w:val="0090601A"/>
    <w:rsid w:val="00910878"/>
    <w:rsid w:val="0091146A"/>
    <w:rsid w:val="00913F45"/>
    <w:rsid w:val="00916162"/>
    <w:rsid w:val="009271DD"/>
    <w:rsid w:val="00927AC9"/>
    <w:rsid w:val="00931AC9"/>
    <w:rsid w:val="00932CC4"/>
    <w:rsid w:val="00941168"/>
    <w:rsid w:val="00941E43"/>
    <w:rsid w:val="00943070"/>
    <w:rsid w:val="009527D2"/>
    <w:rsid w:val="00953A78"/>
    <w:rsid w:val="009565D2"/>
    <w:rsid w:val="009566E0"/>
    <w:rsid w:val="00960654"/>
    <w:rsid w:val="009606E9"/>
    <w:rsid w:val="00961F42"/>
    <w:rsid w:val="00965BF6"/>
    <w:rsid w:val="00965D27"/>
    <w:rsid w:val="00972D86"/>
    <w:rsid w:val="00974DA2"/>
    <w:rsid w:val="00975538"/>
    <w:rsid w:val="0098035E"/>
    <w:rsid w:val="00980443"/>
    <w:rsid w:val="009849B7"/>
    <w:rsid w:val="00986D74"/>
    <w:rsid w:val="00993D36"/>
    <w:rsid w:val="009964C0"/>
    <w:rsid w:val="00996EFB"/>
    <w:rsid w:val="00997BCB"/>
    <w:rsid w:val="009A184C"/>
    <w:rsid w:val="009A39E0"/>
    <w:rsid w:val="009A58EC"/>
    <w:rsid w:val="009A695C"/>
    <w:rsid w:val="009B1A98"/>
    <w:rsid w:val="009B71D7"/>
    <w:rsid w:val="009C16E1"/>
    <w:rsid w:val="009C2353"/>
    <w:rsid w:val="009C5465"/>
    <w:rsid w:val="009C75D1"/>
    <w:rsid w:val="009D061C"/>
    <w:rsid w:val="009D2D1C"/>
    <w:rsid w:val="009D2DDB"/>
    <w:rsid w:val="009D3A2E"/>
    <w:rsid w:val="009D5B9E"/>
    <w:rsid w:val="009D7E06"/>
    <w:rsid w:val="009E224B"/>
    <w:rsid w:val="009E5771"/>
    <w:rsid w:val="009E5A95"/>
    <w:rsid w:val="009F2151"/>
    <w:rsid w:val="009F28C5"/>
    <w:rsid w:val="009F33C5"/>
    <w:rsid w:val="009F3744"/>
    <w:rsid w:val="009F4409"/>
    <w:rsid w:val="009F5ED0"/>
    <w:rsid w:val="009F6744"/>
    <w:rsid w:val="00A05C02"/>
    <w:rsid w:val="00A10379"/>
    <w:rsid w:val="00A105FC"/>
    <w:rsid w:val="00A127D0"/>
    <w:rsid w:val="00A12B20"/>
    <w:rsid w:val="00A141BC"/>
    <w:rsid w:val="00A141C4"/>
    <w:rsid w:val="00A15D88"/>
    <w:rsid w:val="00A2232C"/>
    <w:rsid w:val="00A22549"/>
    <w:rsid w:val="00A2693A"/>
    <w:rsid w:val="00A3147A"/>
    <w:rsid w:val="00A31780"/>
    <w:rsid w:val="00A32602"/>
    <w:rsid w:val="00A327F8"/>
    <w:rsid w:val="00A34497"/>
    <w:rsid w:val="00A35B69"/>
    <w:rsid w:val="00A36BFE"/>
    <w:rsid w:val="00A40FE4"/>
    <w:rsid w:val="00A41DBE"/>
    <w:rsid w:val="00A447A6"/>
    <w:rsid w:val="00A4631E"/>
    <w:rsid w:val="00A46609"/>
    <w:rsid w:val="00A5049A"/>
    <w:rsid w:val="00A51D17"/>
    <w:rsid w:val="00A54811"/>
    <w:rsid w:val="00A55114"/>
    <w:rsid w:val="00A615BE"/>
    <w:rsid w:val="00A64045"/>
    <w:rsid w:val="00A6581A"/>
    <w:rsid w:val="00A67D4C"/>
    <w:rsid w:val="00A70051"/>
    <w:rsid w:val="00A70BDC"/>
    <w:rsid w:val="00A72408"/>
    <w:rsid w:val="00A765B2"/>
    <w:rsid w:val="00A77DFD"/>
    <w:rsid w:val="00A82853"/>
    <w:rsid w:val="00A83B23"/>
    <w:rsid w:val="00A97609"/>
    <w:rsid w:val="00A9776B"/>
    <w:rsid w:val="00A97CC1"/>
    <w:rsid w:val="00AA1BEE"/>
    <w:rsid w:val="00AA3D03"/>
    <w:rsid w:val="00AA4C1A"/>
    <w:rsid w:val="00AA5231"/>
    <w:rsid w:val="00AA5279"/>
    <w:rsid w:val="00AB12E9"/>
    <w:rsid w:val="00AB232F"/>
    <w:rsid w:val="00AB717C"/>
    <w:rsid w:val="00AC04BA"/>
    <w:rsid w:val="00AC2717"/>
    <w:rsid w:val="00AC2A96"/>
    <w:rsid w:val="00AC3DC4"/>
    <w:rsid w:val="00AC639C"/>
    <w:rsid w:val="00AC737D"/>
    <w:rsid w:val="00AD0DEC"/>
    <w:rsid w:val="00AD0F54"/>
    <w:rsid w:val="00AD6032"/>
    <w:rsid w:val="00AE0676"/>
    <w:rsid w:val="00AE305A"/>
    <w:rsid w:val="00AE6B12"/>
    <w:rsid w:val="00AE6D1E"/>
    <w:rsid w:val="00AE75C3"/>
    <w:rsid w:val="00AF04E8"/>
    <w:rsid w:val="00AF12CB"/>
    <w:rsid w:val="00AF3B80"/>
    <w:rsid w:val="00B0409C"/>
    <w:rsid w:val="00B06CDC"/>
    <w:rsid w:val="00B071CE"/>
    <w:rsid w:val="00B0763C"/>
    <w:rsid w:val="00B15697"/>
    <w:rsid w:val="00B16BC5"/>
    <w:rsid w:val="00B16D36"/>
    <w:rsid w:val="00B16FAB"/>
    <w:rsid w:val="00B3316C"/>
    <w:rsid w:val="00B3548B"/>
    <w:rsid w:val="00B376A8"/>
    <w:rsid w:val="00B37FA9"/>
    <w:rsid w:val="00B47CCF"/>
    <w:rsid w:val="00B56A9E"/>
    <w:rsid w:val="00B5788D"/>
    <w:rsid w:val="00B627D1"/>
    <w:rsid w:val="00B635D9"/>
    <w:rsid w:val="00B6654F"/>
    <w:rsid w:val="00B7091E"/>
    <w:rsid w:val="00B714C0"/>
    <w:rsid w:val="00B748E9"/>
    <w:rsid w:val="00B76A30"/>
    <w:rsid w:val="00B80372"/>
    <w:rsid w:val="00B8043F"/>
    <w:rsid w:val="00B83A2E"/>
    <w:rsid w:val="00B8630C"/>
    <w:rsid w:val="00B876E5"/>
    <w:rsid w:val="00B905B4"/>
    <w:rsid w:val="00B9072F"/>
    <w:rsid w:val="00B92FC5"/>
    <w:rsid w:val="00B97C11"/>
    <w:rsid w:val="00BA0CD9"/>
    <w:rsid w:val="00BA0FD6"/>
    <w:rsid w:val="00BA1C57"/>
    <w:rsid w:val="00BA2849"/>
    <w:rsid w:val="00BA5989"/>
    <w:rsid w:val="00BA71BA"/>
    <w:rsid w:val="00BB07E2"/>
    <w:rsid w:val="00BB3716"/>
    <w:rsid w:val="00BB5203"/>
    <w:rsid w:val="00BB5885"/>
    <w:rsid w:val="00BC004C"/>
    <w:rsid w:val="00BC03D6"/>
    <w:rsid w:val="00BC30F3"/>
    <w:rsid w:val="00BC5F96"/>
    <w:rsid w:val="00BD3250"/>
    <w:rsid w:val="00BD40F1"/>
    <w:rsid w:val="00BD45BF"/>
    <w:rsid w:val="00BD4D59"/>
    <w:rsid w:val="00BD7B23"/>
    <w:rsid w:val="00BE1ECE"/>
    <w:rsid w:val="00BE4E74"/>
    <w:rsid w:val="00BE527A"/>
    <w:rsid w:val="00BF089D"/>
    <w:rsid w:val="00BF10AC"/>
    <w:rsid w:val="00BF469C"/>
    <w:rsid w:val="00BF5827"/>
    <w:rsid w:val="00BF647B"/>
    <w:rsid w:val="00C0044D"/>
    <w:rsid w:val="00C01578"/>
    <w:rsid w:val="00C1118E"/>
    <w:rsid w:val="00C141FD"/>
    <w:rsid w:val="00C15544"/>
    <w:rsid w:val="00C1676F"/>
    <w:rsid w:val="00C17E59"/>
    <w:rsid w:val="00C22244"/>
    <w:rsid w:val="00C22356"/>
    <w:rsid w:val="00C233B5"/>
    <w:rsid w:val="00C26046"/>
    <w:rsid w:val="00C320AF"/>
    <w:rsid w:val="00C36B34"/>
    <w:rsid w:val="00C4037D"/>
    <w:rsid w:val="00C4626F"/>
    <w:rsid w:val="00C463E4"/>
    <w:rsid w:val="00C464B3"/>
    <w:rsid w:val="00C46918"/>
    <w:rsid w:val="00C476F5"/>
    <w:rsid w:val="00C52936"/>
    <w:rsid w:val="00C53310"/>
    <w:rsid w:val="00C56275"/>
    <w:rsid w:val="00C6295C"/>
    <w:rsid w:val="00C6439C"/>
    <w:rsid w:val="00C64701"/>
    <w:rsid w:val="00C655B2"/>
    <w:rsid w:val="00C655F5"/>
    <w:rsid w:val="00C7061A"/>
    <w:rsid w:val="00C722D6"/>
    <w:rsid w:val="00C732E4"/>
    <w:rsid w:val="00C779D4"/>
    <w:rsid w:val="00C80983"/>
    <w:rsid w:val="00C80D32"/>
    <w:rsid w:val="00C84920"/>
    <w:rsid w:val="00C85197"/>
    <w:rsid w:val="00C93FFE"/>
    <w:rsid w:val="00C9455F"/>
    <w:rsid w:val="00C9456D"/>
    <w:rsid w:val="00C9518C"/>
    <w:rsid w:val="00C96E14"/>
    <w:rsid w:val="00CA0303"/>
    <w:rsid w:val="00CA102E"/>
    <w:rsid w:val="00CA127C"/>
    <w:rsid w:val="00CA4853"/>
    <w:rsid w:val="00CA4B16"/>
    <w:rsid w:val="00CA4E87"/>
    <w:rsid w:val="00CA66D1"/>
    <w:rsid w:val="00CA7ADF"/>
    <w:rsid w:val="00CB5060"/>
    <w:rsid w:val="00CB645E"/>
    <w:rsid w:val="00CC027E"/>
    <w:rsid w:val="00CC1254"/>
    <w:rsid w:val="00CC1F13"/>
    <w:rsid w:val="00CC2E3F"/>
    <w:rsid w:val="00CC3C35"/>
    <w:rsid w:val="00CC62C8"/>
    <w:rsid w:val="00CC75BB"/>
    <w:rsid w:val="00CD09FF"/>
    <w:rsid w:val="00CD0D47"/>
    <w:rsid w:val="00CD118B"/>
    <w:rsid w:val="00CD40A8"/>
    <w:rsid w:val="00CD490C"/>
    <w:rsid w:val="00CD7B28"/>
    <w:rsid w:val="00CE10E6"/>
    <w:rsid w:val="00CE273A"/>
    <w:rsid w:val="00CE41AD"/>
    <w:rsid w:val="00CE46D9"/>
    <w:rsid w:val="00CE4EB6"/>
    <w:rsid w:val="00CF02E7"/>
    <w:rsid w:val="00CF0522"/>
    <w:rsid w:val="00CF33F0"/>
    <w:rsid w:val="00CF4C6D"/>
    <w:rsid w:val="00D02092"/>
    <w:rsid w:val="00D05704"/>
    <w:rsid w:val="00D12BED"/>
    <w:rsid w:val="00D249E0"/>
    <w:rsid w:val="00D25050"/>
    <w:rsid w:val="00D27279"/>
    <w:rsid w:val="00D43D31"/>
    <w:rsid w:val="00D4657C"/>
    <w:rsid w:val="00D559B4"/>
    <w:rsid w:val="00D56188"/>
    <w:rsid w:val="00D56760"/>
    <w:rsid w:val="00D60125"/>
    <w:rsid w:val="00D6462D"/>
    <w:rsid w:val="00D6744B"/>
    <w:rsid w:val="00D7155C"/>
    <w:rsid w:val="00D7220C"/>
    <w:rsid w:val="00D747F3"/>
    <w:rsid w:val="00D76FE5"/>
    <w:rsid w:val="00D77555"/>
    <w:rsid w:val="00D803DD"/>
    <w:rsid w:val="00D839D4"/>
    <w:rsid w:val="00D86914"/>
    <w:rsid w:val="00D90E82"/>
    <w:rsid w:val="00D91011"/>
    <w:rsid w:val="00D92C19"/>
    <w:rsid w:val="00DA63AC"/>
    <w:rsid w:val="00DA649E"/>
    <w:rsid w:val="00DB3AFC"/>
    <w:rsid w:val="00DB5505"/>
    <w:rsid w:val="00DC7E88"/>
    <w:rsid w:val="00DD45E3"/>
    <w:rsid w:val="00DD4C56"/>
    <w:rsid w:val="00DD50CC"/>
    <w:rsid w:val="00DD7638"/>
    <w:rsid w:val="00DD7DFC"/>
    <w:rsid w:val="00DE49F1"/>
    <w:rsid w:val="00DF088E"/>
    <w:rsid w:val="00DF09A5"/>
    <w:rsid w:val="00DF23D3"/>
    <w:rsid w:val="00DF42B0"/>
    <w:rsid w:val="00E01E53"/>
    <w:rsid w:val="00E02506"/>
    <w:rsid w:val="00E0482F"/>
    <w:rsid w:val="00E049E3"/>
    <w:rsid w:val="00E05E01"/>
    <w:rsid w:val="00E06A34"/>
    <w:rsid w:val="00E0767D"/>
    <w:rsid w:val="00E07861"/>
    <w:rsid w:val="00E16B09"/>
    <w:rsid w:val="00E2167E"/>
    <w:rsid w:val="00E22286"/>
    <w:rsid w:val="00E245A9"/>
    <w:rsid w:val="00E30508"/>
    <w:rsid w:val="00E32862"/>
    <w:rsid w:val="00E33EAE"/>
    <w:rsid w:val="00E35DD9"/>
    <w:rsid w:val="00E36492"/>
    <w:rsid w:val="00E40539"/>
    <w:rsid w:val="00E4107F"/>
    <w:rsid w:val="00E4512C"/>
    <w:rsid w:val="00E464A8"/>
    <w:rsid w:val="00E503B5"/>
    <w:rsid w:val="00E50592"/>
    <w:rsid w:val="00E5220B"/>
    <w:rsid w:val="00E55EC2"/>
    <w:rsid w:val="00E61607"/>
    <w:rsid w:val="00E66145"/>
    <w:rsid w:val="00E704BD"/>
    <w:rsid w:val="00E725EB"/>
    <w:rsid w:val="00E74115"/>
    <w:rsid w:val="00E753E3"/>
    <w:rsid w:val="00E773EE"/>
    <w:rsid w:val="00E846ED"/>
    <w:rsid w:val="00E85819"/>
    <w:rsid w:val="00E87A9A"/>
    <w:rsid w:val="00E915DB"/>
    <w:rsid w:val="00E928B3"/>
    <w:rsid w:val="00E9622B"/>
    <w:rsid w:val="00E97930"/>
    <w:rsid w:val="00EA1317"/>
    <w:rsid w:val="00EA22F4"/>
    <w:rsid w:val="00EA2A80"/>
    <w:rsid w:val="00EA4CD8"/>
    <w:rsid w:val="00EB4B0A"/>
    <w:rsid w:val="00EB4B71"/>
    <w:rsid w:val="00EC129B"/>
    <w:rsid w:val="00EC4025"/>
    <w:rsid w:val="00EC4BAD"/>
    <w:rsid w:val="00EC6347"/>
    <w:rsid w:val="00EC6900"/>
    <w:rsid w:val="00ED05B2"/>
    <w:rsid w:val="00ED0E37"/>
    <w:rsid w:val="00ED2EBF"/>
    <w:rsid w:val="00ED45A5"/>
    <w:rsid w:val="00ED5704"/>
    <w:rsid w:val="00ED7827"/>
    <w:rsid w:val="00EE5BEA"/>
    <w:rsid w:val="00EE6DED"/>
    <w:rsid w:val="00EE7F34"/>
    <w:rsid w:val="00EF102A"/>
    <w:rsid w:val="00EF232A"/>
    <w:rsid w:val="00EF48E1"/>
    <w:rsid w:val="00F0077D"/>
    <w:rsid w:val="00F01272"/>
    <w:rsid w:val="00F0152D"/>
    <w:rsid w:val="00F019A7"/>
    <w:rsid w:val="00F0252A"/>
    <w:rsid w:val="00F02604"/>
    <w:rsid w:val="00F0793C"/>
    <w:rsid w:val="00F12DA1"/>
    <w:rsid w:val="00F152A4"/>
    <w:rsid w:val="00F15821"/>
    <w:rsid w:val="00F17A2B"/>
    <w:rsid w:val="00F20340"/>
    <w:rsid w:val="00F20877"/>
    <w:rsid w:val="00F37223"/>
    <w:rsid w:val="00F43382"/>
    <w:rsid w:val="00F44F7A"/>
    <w:rsid w:val="00F546BE"/>
    <w:rsid w:val="00F57212"/>
    <w:rsid w:val="00F62CE2"/>
    <w:rsid w:val="00F6397B"/>
    <w:rsid w:val="00F65CCA"/>
    <w:rsid w:val="00F70192"/>
    <w:rsid w:val="00F719D4"/>
    <w:rsid w:val="00F71BF5"/>
    <w:rsid w:val="00F7667B"/>
    <w:rsid w:val="00F76AF6"/>
    <w:rsid w:val="00F80291"/>
    <w:rsid w:val="00F80549"/>
    <w:rsid w:val="00F80FF4"/>
    <w:rsid w:val="00F81F99"/>
    <w:rsid w:val="00F86B22"/>
    <w:rsid w:val="00F876F5"/>
    <w:rsid w:val="00F9111C"/>
    <w:rsid w:val="00F9230C"/>
    <w:rsid w:val="00F94702"/>
    <w:rsid w:val="00F956EE"/>
    <w:rsid w:val="00F97D18"/>
    <w:rsid w:val="00FA0E86"/>
    <w:rsid w:val="00FA3684"/>
    <w:rsid w:val="00FA69CB"/>
    <w:rsid w:val="00FA7DB7"/>
    <w:rsid w:val="00FB171C"/>
    <w:rsid w:val="00FB7C17"/>
    <w:rsid w:val="00FC1841"/>
    <w:rsid w:val="00FC65BD"/>
    <w:rsid w:val="00FC69B8"/>
    <w:rsid w:val="00FD2CED"/>
    <w:rsid w:val="00FD2FCB"/>
    <w:rsid w:val="00FD31E8"/>
    <w:rsid w:val="00FD7360"/>
    <w:rsid w:val="00FE0AEC"/>
    <w:rsid w:val="00FE1B99"/>
    <w:rsid w:val="00FE4053"/>
    <w:rsid w:val="00FE7291"/>
    <w:rsid w:val="00FE7DF2"/>
    <w:rsid w:val="00FF11D6"/>
    <w:rsid w:val="00FF35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C44AC"/>
  <w15:docId w15:val="{40461294-CDB0-43AB-B77C-855A6D7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locked/>
    <w:rsid w:val="0033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3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22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22356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0A15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5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560"/>
    <w:rPr>
      <w:lang w:eastAsia="en-US"/>
    </w:rPr>
  </w:style>
  <w:style w:type="paragraph" w:customStyle="1" w:styleId="Default">
    <w:name w:val="Default"/>
    <w:rsid w:val="003D00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9F80-AFD6-41BC-9CA4-41816DC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80</Words>
  <Characters>607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kérdőívet FELVÉTELKOR kell kitölteni</vt:lpstr>
      <vt:lpstr>A kérdőívet FELVÉTELKOR kell kitölteni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dőívet FELVÉTELKOR kell kitölteni</dc:title>
  <dc:creator>Dr Sarlós Patrícia</dc:creator>
  <cp:lastModifiedBy>Tulajdonos</cp:lastModifiedBy>
  <cp:revision>9</cp:revision>
  <cp:lastPrinted>2014-12-11T10:45:00Z</cp:lastPrinted>
  <dcterms:created xsi:type="dcterms:W3CDTF">2019-05-22T08:02:00Z</dcterms:created>
  <dcterms:modified xsi:type="dcterms:W3CDTF">2019-10-29T13:22:00Z</dcterms:modified>
</cp:coreProperties>
</file>